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444" w:rsidRDefault="007A7D06" w:rsidP="00A757D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ava Codo a Codo</w:t>
      </w:r>
    </w:p>
    <w:p w:rsidR="007A7D06" w:rsidRDefault="00F75453" w:rsidP="00A757D1">
      <w:pPr>
        <w:jc w:val="center"/>
      </w:pPr>
      <w:hyperlink r:id="rId9" w:tgtFrame="_blank" w:history="1">
        <w:r w:rsidR="007A7D06">
          <w:rPr>
            <w:rStyle w:val="Hipervnculo"/>
            <w:rFonts w:ascii="Arial" w:hAnsi="Arial" w:cs="Arial"/>
            <w:b/>
            <w:bCs/>
            <w:bdr w:val="none" w:sz="0" w:space="0" w:color="auto" w:frame="1"/>
            <w:shd w:val="clear" w:color="auto" w:fill="FFFFFF"/>
          </w:rPr>
          <w:t>https://meet.google.com/mmd-asku-uei</w:t>
        </w:r>
      </w:hyperlink>
    </w:p>
    <w:p w:rsidR="007A7D06" w:rsidRPr="00BA0D64" w:rsidRDefault="00BA0D64" w:rsidP="007A7D0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424"/>
          <w:sz w:val="16"/>
          <w:szCs w:val="16"/>
        </w:rPr>
      </w:pPr>
      <w:r w:rsidRPr="00BA0D64">
        <w:rPr>
          <w:rFonts w:ascii="Arial" w:hAnsi="Arial" w:cs="Arial"/>
          <w:color w:val="242424"/>
          <w:sz w:val="16"/>
          <w:szCs w:val="16"/>
          <w:bdr w:val="none" w:sz="0" w:space="0" w:color="auto" w:frame="1"/>
        </w:rPr>
        <w:t>I</w:t>
      </w:r>
      <w:r w:rsidR="007A7D06" w:rsidRPr="00BA0D64">
        <w:rPr>
          <w:rFonts w:ascii="Arial" w:hAnsi="Arial" w:cs="Arial"/>
          <w:color w:val="242424"/>
          <w:sz w:val="16"/>
          <w:szCs w:val="16"/>
          <w:bdr w:val="none" w:sz="0" w:space="0" w:color="auto" w:frame="1"/>
        </w:rPr>
        <w:t xml:space="preserve">nstructor </w:t>
      </w:r>
      <w:r w:rsidR="007A7D06" w:rsidRPr="00BA0D64">
        <w:rPr>
          <w:rFonts w:ascii="Arial" w:hAnsi="Arial" w:cs="Arial"/>
          <w:b/>
          <w:bCs/>
          <w:color w:val="242424"/>
          <w:sz w:val="16"/>
          <w:szCs w:val="16"/>
          <w:bdr w:val="none" w:sz="0" w:space="0" w:color="auto" w:frame="1"/>
        </w:rPr>
        <w:t xml:space="preserve">Carlos Horacio </w:t>
      </w:r>
      <w:proofErr w:type="spellStart"/>
      <w:r w:rsidR="007A7D06" w:rsidRPr="00BA0D64">
        <w:rPr>
          <w:rFonts w:ascii="Arial" w:hAnsi="Arial" w:cs="Arial"/>
          <w:b/>
          <w:bCs/>
          <w:color w:val="242424"/>
          <w:sz w:val="16"/>
          <w:szCs w:val="16"/>
          <w:bdr w:val="none" w:sz="0" w:space="0" w:color="auto" w:frame="1"/>
        </w:rPr>
        <w:t>Lopez</w:t>
      </w:r>
      <w:proofErr w:type="spellEnd"/>
      <w:r w:rsidR="007A7D06" w:rsidRPr="00BA0D64">
        <w:rPr>
          <w:rFonts w:ascii="Arial" w:hAnsi="Arial" w:cs="Arial"/>
          <w:color w:val="242424"/>
          <w:sz w:val="16"/>
          <w:szCs w:val="16"/>
          <w:bdr w:val="none" w:sz="0" w:space="0" w:color="auto" w:frame="1"/>
        </w:rPr>
        <w:t>. </w:t>
      </w:r>
      <w:r w:rsidR="00FC510D">
        <w:rPr>
          <w:rFonts w:ascii="Arial" w:hAnsi="Arial" w:cs="Arial"/>
          <w:color w:val="242424"/>
          <w:sz w:val="16"/>
          <w:szCs w:val="16"/>
          <w:bdr w:val="none" w:sz="0" w:space="0" w:color="auto" w:frame="1"/>
        </w:rPr>
        <w:t>Comisión 23545</w:t>
      </w:r>
    </w:p>
    <w:p w:rsidR="00BA0D64" w:rsidRDefault="007A7D06" w:rsidP="007A7D06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bCs/>
          <w:color w:val="242424"/>
          <w:sz w:val="22"/>
          <w:szCs w:val="22"/>
          <w:bdr w:val="none" w:sz="0" w:space="0" w:color="auto" w:frame="1"/>
        </w:rPr>
      </w:pPr>
      <w:r w:rsidRPr="00BA0D64">
        <w:rPr>
          <w:rFonts w:ascii="Arial" w:hAnsi="Arial" w:cs="Arial"/>
          <w:color w:val="242424"/>
          <w:sz w:val="16"/>
          <w:szCs w:val="16"/>
          <w:bdr w:val="none" w:sz="0" w:space="0" w:color="auto" w:frame="1"/>
        </w:rPr>
        <w:t>Su mail es: </w:t>
      </w:r>
      <w:hyperlink r:id="rId10" w:history="1">
        <w:r w:rsidRPr="00BA0D64">
          <w:rPr>
            <w:rStyle w:val="Hipervnculo"/>
            <w:rFonts w:ascii="Arial" w:hAnsi="Arial" w:cs="Arial"/>
            <w:b/>
            <w:bCs/>
            <w:sz w:val="16"/>
            <w:szCs w:val="16"/>
            <w:bdr w:val="none" w:sz="0" w:space="0" w:color="auto" w:frame="1"/>
          </w:rPr>
          <w:t>carlo.lopez@bue.edu.ar</w:t>
        </w:r>
      </w:hyperlink>
      <w:r w:rsidR="00BA0D64" w:rsidRPr="00BA0D64">
        <w:rPr>
          <w:rFonts w:ascii="Arial" w:hAnsi="Arial" w:cs="Arial"/>
          <w:b/>
          <w:bCs/>
          <w:color w:val="242424"/>
          <w:sz w:val="16"/>
          <w:szCs w:val="16"/>
          <w:bdr w:val="none" w:sz="0" w:space="0" w:color="auto" w:frame="1"/>
        </w:rPr>
        <w:t xml:space="preserve"> </w:t>
      </w:r>
    </w:p>
    <w:p w:rsidR="00BA0D64" w:rsidRDefault="00BA0D64" w:rsidP="00BA0D64">
      <w:pPr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Zoraida </w:t>
      </w:r>
      <w:proofErr w:type="spellStart"/>
      <w:r>
        <w:rPr>
          <w:rFonts w:ascii="Arial" w:hAnsi="Arial" w:cs="Arial"/>
          <w:sz w:val="18"/>
          <w:szCs w:val="18"/>
        </w:rPr>
        <w:t>Yurico</w:t>
      </w:r>
      <w:proofErr w:type="spellEnd"/>
      <w:r>
        <w:rPr>
          <w:rFonts w:ascii="Arial" w:hAnsi="Arial" w:cs="Arial"/>
          <w:sz w:val="18"/>
          <w:szCs w:val="18"/>
        </w:rPr>
        <w:t xml:space="preserve"> Flores Sosa </w:t>
      </w:r>
      <w:hyperlink r:id="rId11" w:tgtFrame="_blank" w:history="1">
        <w:r>
          <w:rPr>
            <w:rStyle w:val="Hipervnculo"/>
            <w:rFonts w:ascii="Arial" w:hAnsi="Arial" w:cs="Arial"/>
            <w:color w:val="1967D2"/>
            <w:sz w:val="18"/>
            <w:szCs w:val="18"/>
          </w:rPr>
          <w:t>https://docs.google.com/forms/d/e/1FAIpQLSfU7qEx_viEW4lMMTm71huirolPqnRAOSDzBzVJlA1qT50X5Q/viewform</w:t>
        </w:r>
      </w:hyperlink>
    </w:p>
    <w:p w:rsidR="00E0093B" w:rsidRDefault="00E0093B" w:rsidP="00BA0D64">
      <w:pPr>
        <w:shd w:val="clear" w:color="auto" w:fill="FFFFFF"/>
      </w:pPr>
      <w:r>
        <w:rPr>
          <w:rFonts w:ascii="Arial" w:hAnsi="Arial" w:cs="Arial"/>
          <w:sz w:val="18"/>
          <w:szCs w:val="18"/>
        </w:rPr>
        <w:t xml:space="preserve">Presente </w:t>
      </w:r>
      <w:hyperlink r:id="rId12" w:tgtFrame="_blank" w:history="1">
        <w:r>
          <w:rPr>
            <w:rStyle w:val="Hipervnculo"/>
            <w:rFonts w:ascii="Arial" w:hAnsi="Arial" w:cs="Arial"/>
            <w:color w:val="1967D2"/>
            <w:sz w:val="20"/>
            <w:szCs w:val="20"/>
            <w:shd w:val="clear" w:color="auto" w:fill="FFFFFF"/>
          </w:rPr>
          <w:t>https://docs.google.com/forms/d/1QylLwPzXlsstaupy3aXn9w9hoJD3PmJ8jJDSv_DECMA/edit</w:t>
        </w:r>
      </w:hyperlink>
    </w:p>
    <w:p w:rsidR="00E0093B" w:rsidRDefault="009576E9" w:rsidP="00BA0D64">
      <w:pPr>
        <w:shd w:val="clear" w:color="auto" w:fill="FFFFFF"/>
      </w:pPr>
      <w:r>
        <w:t xml:space="preserve">Compartir código </w:t>
      </w:r>
      <w:hyperlink r:id="rId13" w:tgtFrame="_blank" w:history="1">
        <w:r>
          <w:rPr>
            <w:rStyle w:val="Hipervnculo"/>
            <w:rFonts w:ascii="Arial" w:hAnsi="Arial" w:cs="Arial"/>
            <w:color w:val="1967D2"/>
            <w:sz w:val="20"/>
            <w:szCs w:val="20"/>
            <w:shd w:val="clear" w:color="auto" w:fill="FFFFFF"/>
          </w:rPr>
          <w:t>https://codeshare.io/codes</w:t>
        </w:r>
      </w:hyperlink>
      <w:r>
        <w:t xml:space="preserve">  </w:t>
      </w:r>
      <w:r w:rsidR="00743B84">
        <w:t xml:space="preserve">   </w:t>
      </w:r>
      <w:hyperlink r:id="rId14" w:tgtFrame="_blank" w:history="1">
        <w:r w:rsidR="00743B84">
          <w:rPr>
            <w:rStyle w:val="Hipervnculo"/>
            <w:rFonts w:ascii="Arial" w:hAnsi="Arial" w:cs="Arial"/>
            <w:color w:val="1967D2"/>
            <w:sz w:val="20"/>
            <w:szCs w:val="20"/>
            <w:shd w:val="clear" w:color="auto" w:fill="FFFFFF"/>
          </w:rPr>
          <w:t>https://codeshare.io/8pozEJ</w:t>
        </w:r>
      </w:hyperlink>
    </w:p>
    <w:p w:rsidR="00012959" w:rsidRDefault="00F75453" w:rsidP="00BA0D64">
      <w:pPr>
        <w:shd w:val="clear" w:color="auto" w:fill="FFFFFF"/>
      </w:pPr>
      <w:hyperlink r:id="rId15" w:tgtFrame="_blank" w:history="1">
        <w:r w:rsidR="00012959">
          <w:rPr>
            <w:rStyle w:val="Hipervnculo"/>
            <w:rFonts w:ascii="Arial" w:hAnsi="Arial" w:cs="Arial"/>
            <w:color w:val="1967D2"/>
            <w:sz w:val="20"/>
            <w:szCs w:val="20"/>
            <w:shd w:val="clear" w:color="auto" w:fill="FFFFFF"/>
          </w:rPr>
          <w:t>https://docs.google.com/forms/d/1QylLwPzXlsstaupy3aXn9w9hoJD3PmJ8jJDSv_DECMA/edit</w:t>
        </w:r>
      </w:hyperlink>
    </w:p>
    <w:p w:rsidR="0073642E" w:rsidRDefault="0073642E" w:rsidP="00BA0D64">
      <w:pPr>
        <w:shd w:val="clear" w:color="auto" w:fill="FFFFFF"/>
      </w:pPr>
    </w:p>
    <w:p w:rsidR="0073642E" w:rsidRDefault="0073642E" w:rsidP="00BA0D64">
      <w:pPr>
        <w:shd w:val="clear" w:color="auto" w:fill="FFFFFF"/>
      </w:pPr>
      <w:proofErr w:type="gramStart"/>
      <w:r>
        <w:t>clases</w:t>
      </w:r>
      <w:proofErr w:type="gramEnd"/>
      <w:r>
        <w:t xml:space="preserve"> </w:t>
      </w:r>
      <w:hyperlink r:id="rId16" w:tgtFrame="_blank" w:history="1">
        <w:r>
          <w:rPr>
            <w:rStyle w:val="Hipervnculo"/>
            <w:rFonts w:ascii="Arial" w:hAnsi="Arial" w:cs="Arial"/>
            <w:color w:val="1967D2"/>
            <w:sz w:val="20"/>
            <w:szCs w:val="20"/>
            <w:shd w:val="clear" w:color="auto" w:fill="FFFFFF"/>
          </w:rPr>
          <w:t>https://drive.google.com/drive/folders/14Sd0-VSSYhPqg-5G1Mazg_BbcYroHDKM</w:t>
        </w:r>
      </w:hyperlink>
    </w:p>
    <w:p w:rsidR="0073642E" w:rsidRDefault="00F75453" w:rsidP="00BA0D64">
      <w:pPr>
        <w:shd w:val="clear" w:color="auto" w:fill="FFFFFF"/>
        <w:rPr>
          <w:rFonts w:ascii="Arial" w:hAnsi="Arial" w:cs="Arial"/>
          <w:sz w:val="18"/>
          <w:szCs w:val="18"/>
        </w:rPr>
      </w:pPr>
      <w:hyperlink r:id="rId17" w:tgtFrame="_blank" w:history="1">
        <w:r w:rsidR="0073642E">
          <w:rPr>
            <w:rStyle w:val="Hipervnculo"/>
            <w:rFonts w:ascii="Arial" w:hAnsi="Arial" w:cs="Arial"/>
            <w:color w:val="1967D2"/>
            <w:sz w:val="20"/>
            <w:szCs w:val="20"/>
            <w:shd w:val="clear" w:color="auto" w:fill="FFFFFF"/>
          </w:rPr>
          <w:t>https://docs.google.com/forms/d/1QylLwPzXlsstaupy3aXn9w9hoJD3PmJ8jJDSv_DECMA/edit</w:t>
        </w:r>
      </w:hyperlink>
    </w:p>
    <w:tbl>
      <w:tblPr>
        <w:tblStyle w:val="Tablaconcuadrcula"/>
        <w:tblW w:w="0" w:type="auto"/>
        <w:tblInd w:w="-1026" w:type="dxa"/>
        <w:tblBorders>
          <w:top w:val="dashed" w:sz="4" w:space="0" w:color="E36C0A" w:themeColor="accent6" w:themeShade="BF"/>
          <w:left w:val="dashed" w:sz="4" w:space="0" w:color="E36C0A" w:themeColor="accent6" w:themeShade="BF"/>
          <w:bottom w:val="dashed" w:sz="4" w:space="0" w:color="E36C0A" w:themeColor="accent6" w:themeShade="BF"/>
          <w:right w:val="dashed" w:sz="4" w:space="0" w:color="E36C0A" w:themeColor="accent6" w:themeShade="BF"/>
          <w:insideH w:val="dashed" w:sz="4" w:space="0" w:color="E36C0A" w:themeColor="accent6" w:themeShade="BF"/>
          <w:insideV w:val="dashed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1134"/>
        <w:gridCol w:w="5681"/>
        <w:gridCol w:w="2882"/>
      </w:tblGrid>
      <w:tr w:rsidR="00900444" w:rsidTr="00A757D1">
        <w:tc>
          <w:tcPr>
            <w:tcW w:w="1134" w:type="dxa"/>
          </w:tcPr>
          <w:p w:rsidR="00900444" w:rsidRDefault="007A7D06">
            <w:bookmarkStart w:id="0" w:name="_GoBack"/>
            <w:r>
              <w:t>03.08.23</w:t>
            </w:r>
          </w:p>
          <w:p w:rsidR="007A7D06" w:rsidRDefault="007A7D06"/>
        </w:tc>
        <w:tc>
          <w:tcPr>
            <w:tcW w:w="5654" w:type="dxa"/>
          </w:tcPr>
          <w:p w:rsidR="00900444" w:rsidRDefault="00900444"/>
        </w:tc>
        <w:tc>
          <w:tcPr>
            <w:tcW w:w="2882" w:type="dxa"/>
          </w:tcPr>
          <w:p w:rsidR="00900444" w:rsidRDefault="005E1454">
            <w:proofErr w:type="spellStart"/>
            <w:r w:rsidRPr="005E1454">
              <w:t>nX%WXd</w:t>
            </w:r>
            <w:proofErr w:type="spellEnd"/>
            <w:r w:rsidRPr="005E1454">
              <w:t>)^3*</w:t>
            </w:r>
            <w:proofErr w:type="spellStart"/>
            <w:r w:rsidRPr="005E1454">
              <w:t>RWmXG</w:t>
            </w:r>
            <w:proofErr w:type="spellEnd"/>
            <w:r w:rsidRPr="005E1454">
              <w:t>(</w:t>
            </w:r>
          </w:p>
          <w:p w:rsidR="005E1454" w:rsidRDefault="005E1454">
            <w:proofErr w:type="spellStart"/>
            <w:r>
              <w:t>nX%WXd</w:t>
            </w:r>
            <w:proofErr w:type="spellEnd"/>
            <w:r>
              <w:t>)^3*</w:t>
            </w:r>
            <w:proofErr w:type="spellStart"/>
            <w:r>
              <w:t>RWmXG</w:t>
            </w:r>
            <w:proofErr w:type="spellEnd"/>
            <w:r>
              <w:t>(</w:t>
            </w:r>
          </w:p>
          <w:p w:rsidR="005E1454" w:rsidRDefault="005E1454"/>
        </w:tc>
      </w:tr>
      <w:bookmarkEnd w:id="0"/>
      <w:tr w:rsidR="00A757D1" w:rsidTr="00A757D1">
        <w:tc>
          <w:tcPr>
            <w:tcW w:w="1134" w:type="dxa"/>
          </w:tcPr>
          <w:p w:rsidR="00A757D1" w:rsidRDefault="00A757D1" w:rsidP="00473F55"/>
        </w:tc>
        <w:tc>
          <w:tcPr>
            <w:tcW w:w="5654" w:type="dxa"/>
          </w:tcPr>
          <w:p w:rsidR="00BC7AF0" w:rsidRDefault="00BC7AF0" w:rsidP="00BC7AF0">
            <w:r>
              <w:t xml:space="preserve">&lt;!DOCTYPE </w:t>
            </w:r>
            <w:proofErr w:type="spellStart"/>
            <w:r>
              <w:t>html</w:t>
            </w:r>
            <w:proofErr w:type="spellEnd"/>
            <w:r>
              <w:t>&gt;</w:t>
            </w:r>
          </w:p>
          <w:p w:rsidR="00BC7AF0" w:rsidRDefault="00BC7AF0" w:rsidP="00BC7AF0">
            <w:r>
              <w:t>&lt;</w:t>
            </w:r>
            <w:proofErr w:type="spellStart"/>
            <w:r>
              <w:t>html</w:t>
            </w:r>
            <w:proofErr w:type="spellEnd"/>
            <w:r>
              <w:t xml:space="preserve"> </w:t>
            </w:r>
            <w:proofErr w:type="spellStart"/>
            <w:r>
              <w:t>lang</w:t>
            </w:r>
            <w:proofErr w:type="spellEnd"/>
            <w:r>
              <w:t>="en"&gt;</w:t>
            </w:r>
          </w:p>
          <w:p w:rsidR="00BC7AF0" w:rsidRDefault="00BC7AF0" w:rsidP="00BC7AF0">
            <w:r>
              <w:t>&lt;head&gt;</w:t>
            </w:r>
          </w:p>
          <w:p w:rsidR="00BC7AF0" w:rsidRDefault="00BC7AF0" w:rsidP="00BC7AF0">
            <w:r>
              <w:t xml:space="preserve">    &lt;meta </w:t>
            </w:r>
            <w:proofErr w:type="spellStart"/>
            <w:r>
              <w:t>charset</w:t>
            </w:r>
            <w:proofErr w:type="spellEnd"/>
            <w:r>
              <w:t>="UTF-8"&gt;</w:t>
            </w:r>
          </w:p>
          <w:p w:rsidR="00BC7AF0" w:rsidRDefault="00BC7AF0" w:rsidP="00BC7AF0">
            <w:r>
              <w:t xml:space="preserve">    &lt;meta </w:t>
            </w:r>
            <w:proofErr w:type="spellStart"/>
            <w:r>
              <w:t>name</w:t>
            </w:r>
            <w:proofErr w:type="spellEnd"/>
            <w:r>
              <w:t>="</w:t>
            </w:r>
            <w:proofErr w:type="spellStart"/>
            <w:r>
              <w:t>viewport</w:t>
            </w:r>
            <w:proofErr w:type="spellEnd"/>
            <w:r>
              <w:t xml:space="preserve">" </w:t>
            </w:r>
            <w:proofErr w:type="spellStart"/>
            <w:r>
              <w:t>content</w:t>
            </w:r>
            <w:proofErr w:type="spellEnd"/>
            <w:r>
              <w:t>="</w:t>
            </w:r>
            <w:proofErr w:type="spellStart"/>
            <w:r>
              <w:t>width</w:t>
            </w:r>
            <w:proofErr w:type="spellEnd"/>
            <w:r>
              <w:t>=</w:t>
            </w:r>
            <w:proofErr w:type="spellStart"/>
            <w:r>
              <w:t>device-width</w:t>
            </w:r>
            <w:proofErr w:type="spellEnd"/>
            <w:r>
              <w:t xml:space="preserve">, </w:t>
            </w:r>
            <w:proofErr w:type="spellStart"/>
            <w:r>
              <w:t>initial-scale</w:t>
            </w:r>
            <w:proofErr w:type="spellEnd"/>
            <w:r>
              <w:t>=1.0"&gt;</w:t>
            </w:r>
          </w:p>
          <w:p w:rsidR="00BC7AF0" w:rsidRDefault="00BC7AF0" w:rsidP="00BC7AF0">
            <w:r>
              <w:t xml:space="preserve">    &lt;</w:t>
            </w:r>
            <w:proofErr w:type="spellStart"/>
            <w:r>
              <w:t>title</w:t>
            </w:r>
            <w:proofErr w:type="spellEnd"/>
            <w:r>
              <w:t>&gt;</w:t>
            </w:r>
            <w:proofErr w:type="spellStart"/>
            <w:r>
              <w:t>Html</w:t>
            </w:r>
            <w:proofErr w:type="spellEnd"/>
            <w:r>
              <w:t xml:space="preserve"> - clase2&lt;/</w:t>
            </w:r>
            <w:proofErr w:type="spellStart"/>
            <w:r>
              <w:t>title</w:t>
            </w:r>
            <w:proofErr w:type="spellEnd"/>
            <w:r>
              <w:t>&gt;</w:t>
            </w:r>
          </w:p>
          <w:p w:rsidR="00BC7AF0" w:rsidRDefault="00BC7AF0" w:rsidP="00BC7AF0">
            <w:r>
              <w:t>&lt;/head&gt;</w:t>
            </w:r>
          </w:p>
          <w:p w:rsidR="00BC7AF0" w:rsidRDefault="00BC7AF0" w:rsidP="00BC7AF0">
            <w:r>
              <w:t>&lt;</w:t>
            </w:r>
            <w:proofErr w:type="spellStart"/>
            <w:r>
              <w:t>body</w:t>
            </w:r>
            <w:proofErr w:type="spellEnd"/>
            <w:r>
              <w:t>&gt;</w:t>
            </w:r>
          </w:p>
          <w:p w:rsidR="00BC7AF0" w:rsidRDefault="00BC7AF0" w:rsidP="00BC7AF0">
            <w:r>
              <w:t xml:space="preserve">    &lt;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border</w:t>
            </w:r>
            <w:proofErr w:type="spellEnd"/>
            <w:r>
              <w:t xml:space="preserve">="1" </w:t>
            </w:r>
            <w:proofErr w:type="spellStart"/>
            <w:r>
              <w:t>width</w:t>
            </w:r>
            <w:proofErr w:type="spellEnd"/>
            <w:r>
              <w:t>="100%"&gt;</w:t>
            </w:r>
          </w:p>
          <w:p w:rsidR="00BC7AF0" w:rsidRDefault="00BC7AF0" w:rsidP="00BC7AF0">
            <w:r>
              <w:t xml:space="preserve">        &lt;!--head: columnas--&gt;</w:t>
            </w:r>
          </w:p>
          <w:p w:rsidR="00BC7AF0" w:rsidRDefault="00BC7AF0" w:rsidP="00BC7AF0">
            <w:r>
              <w:t xml:space="preserve">        &lt;</w:t>
            </w:r>
            <w:proofErr w:type="spellStart"/>
            <w:r>
              <w:t>thead</w:t>
            </w:r>
            <w:proofErr w:type="spellEnd"/>
            <w:r>
              <w:t>&gt;</w:t>
            </w:r>
          </w:p>
          <w:p w:rsidR="00BC7AF0" w:rsidRDefault="00BC7AF0" w:rsidP="00BC7AF0">
            <w:r>
              <w:t xml:space="preserve">            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BC7AF0" w:rsidRDefault="00BC7AF0" w:rsidP="00BC7AF0">
            <w:r>
              <w:t xml:space="preserve">                &lt;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BC7AF0" w:rsidRDefault="00BC7AF0" w:rsidP="00BC7AF0">
            <w:r>
              <w:t xml:space="preserve">                    col1</w:t>
            </w:r>
          </w:p>
          <w:p w:rsidR="00BC7AF0" w:rsidRDefault="00BC7AF0" w:rsidP="00BC7AF0">
            <w:r>
              <w:t xml:space="preserve">                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BC7AF0" w:rsidRDefault="00BC7AF0" w:rsidP="00BC7AF0">
            <w:r>
              <w:t xml:space="preserve">                &lt;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BC7AF0" w:rsidRDefault="00BC7AF0" w:rsidP="00BC7AF0">
            <w:r>
              <w:t xml:space="preserve">                    col2</w:t>
            </w:r>
          </w:p>
          <w:p w:rsidR="00BC7AF0" w:rsidRDefault="00BC7AF0" w:rsidP="00BC7AF0">
            <w:r>
              <w:t xml:space="preserve">                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BC7AF0" w:rsidRDefault="00BC7AF0" w:rsidP="00BC7AF0">
            <w:r>
              <w:t xml:space="preserve">                &lt;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BC7AF0" w:rsidRDefault="00BC7AF0" w:rsidP="00BC7AF0">
            <w:r>
              <w:t xml:space="preserve">                    col3</w:t>
            </w:r>
          </w:p>
          <w:p w:rsidR="00BC7AF0" w:rsidRDefault="00BC7AF0" w:rsidP="00BC7AF0">
            <w:r>
              <w:t xml:space="preserve">                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BC7AF0" w:rsidRDefault="00BC7AF0" w:rsidP="00BC7AF0">
            <w:r>
              <w:t xml:space="preserve">            &lt;/</w:t>
            </w:r>
            <w:proofErr w:type="spellStart"/>
            <w:r>
              <w:t>tr</w:t>
            </w:r>
            <w:proofErr w:type="spellEnd"/>
            <w:r>
              <w:t xml:space="preserve">&gt;    </w:t>
            </w:r>
          </w:p>
          <w:p w:rsidR="00BC7AF0" w:rsidRDefault="00BC7AF0" w:rsidP="00BC7AF0">
            <w:r>
              <w:t xml:space="preserve">        &lt;/</w:t>
            </w:r>
            <w:proofErr w:type="spellStart"/>
            <w:r>
              <w:t>thead</w:t>
            </w:r>
            <w:proofErr w:type="spellEnd"/>
            <w:r>
              <w:t>&gt;            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BC7AF0" w:rsidRDefault="00BC7AF0" w:rsidP="00BC7AF0">
            <w:r>
              <w:t xml:space="preserve">                &lt;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BC7AF0" w:rsidRDefault="00BC7AF0" w:rsidP="00BC7AF0">
            <w:r>
              <w:t xml:space="preserve">                    col1</w:t>
            </w:r>
          </w:p>
          <w:p w:rsidR="00BC7AF0" w:rsidRDefault="00BC7AF0" w:rsidP="00BC7AF0">
            <w:r>
              <w:t xml:space="preserve">                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BC7AF0" w:rsidRDefault="00BC7AF0" w:rsidP="00BC7AF0">
            <w:r>
              <w:t xml:space="preserve">                &lt;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BC7AF0" w:rsidRDefault="00BC7AF0" w:rsidP="00BC7AF0">
            <w:r>
              <w:t xml:space="preserve">                    col2</w:t>
            </w:r>
          </w:p>
          <w:p w:rsidR="00BC7AF0" w:rsidRDefault="00BC7AF0" w:rsidP="00BC7AF0">
            <w:r>
              <w:t xml:space="preserve">                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BC7AF0" w:rsidRDefault="00BC7AF0" w:rsidP="00BC7AF0">
            <w:r>
              <w:t xml:space="preserve">                &lt;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BC7AF0" w:rsidRDefault="00BC7AF0" w:rsidP="00BC7AF0">
            <w:r>
              <w:lastRenderedPageBreak/>
              <w:t xml:space="preserve">                    col3</w:t>
            </w:r>
          </w:p>
          <w:p w:rsidR="00BC7AF0" w:rsidRDefault="00BC7AF0" w:rsidP="00BC7AF0">
            <w:r>
              <w:t xml:space="preserve">                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BC7AF0" w:rsidRDefault="00BC7AF0" w:rsidP="00BC7AF0">
            <w:r>
              <w:t xml:space="preserve">            &lt;/</w:t>
            </w:r>
            <w:proofErr w:type="spellStart"/>
            <w:r>
              <w:t>tr</w:t>
            </w:r>
            <w:proofErr w:type="spellEnd"/>
            <w:r>
              <w:t xml:space="preserve">&gt;    </w:t>
            </w:r>
          </w:p>
          <w:p w:rsidR="00BC7AF0" w:rsidRDefault="00BC7AF0" w:rsidP="00BC7AF0">
            <w:r>
              <w:t xml:space="preserve">        &lt;/</w:t>
            </w:r>
            <w:proofErr w:type="spellStart"/>
            <w:r>
              <w:t>thead</w:t>
            </w:r>
            <w:proofErr w:type="spellEnd"/>
            <w:r>
              <w:t>&gt;            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BC7AF0" w:rsidRDefault="00BC7AF0" w:rsidP="00BC7AF0">
            <w:r>
              <w:t xml:space="preserve">                &lt;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BC7AF0" w:rsidRDefault="00BC7AF0" w:rsidP="00BC7AF0">
            <w:r>
              <w:t xml:space="preserve">                    col1</w:t>
            </w:r>
          </w:p>
          <w:p w:rsidR="00BC7AF0" w:rsidRDefault="00BC7AF0" w:rsidP="00BC7AF0">
            <w:r>
              <w:t xml:space="preserve">                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BC7AF0" w:rsidRDefault="00BC7AF0" w:rsidP="00BC7AF0">
            <w:r>
              <w:t xml:space="preserve">                &lt;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BC7AF0" w:rsidRDefault="00BC7AF0" w:rsidP="00BC7AF0">
            <w:r>
              <w:t xml:space="preserve">                    col2</w:t>
            </w:r>
          </w:p>
          <w:p w:rsidR="00BC7AF0" w:rsidRDefault="00BC7AF0" w:rsidP="00BC7AF0">
            <w:r>
              <w:t xml:space="preserve">                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BC7AF0" w:rsidRDefault="00BC7AF0" w:rsidP="00BC7AF0">
            <w:r>
              <w:t xml:space="preserve">                &lt;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BC7AF0" w:rsidRDefault="00BC7AF0" w:rsidP="00BC7AF0">
            <w:r>
              <w:t xml:space="preserve">                    col3</w:t>
            </w:r>
          </w:p>
          <w:p w:rsidR="00BC7AF0" w:rsidRDefault="00BC7AF0" w:rsidP="00BC7AF0">
            <w:r>
              <w:t xml:space="preserve">                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BC7AF0" w:rsidRDefault="00BC7AF0" w:rsidP="00BC7AF0">
            <w:r>
              <w:t xml:space="preserve">            &lt;/</w:t>
            </w:r>
            <w:proofErr w:type="spellStart"/>
            <w:r>
              <w:t>tr</w:t>
            </w:r>
            <w:proofErr w:type="spellEnd"/>
            <w:r>
              <w:t xml:space="preserve">&gt;    </w:t>
            </w:r>
          </w:p>
          <w:p w:rsidR="00BC7AF0" w:rsidRDefault="00BC7AF0" w:rsidP="00BC7AF0">
            <w:r>
              <w:t xml:space="preserve">        &lt;/</w:t>
            </w:r>
            <w:proofErr w:type="spellStart"/>
            <w:r>
              <w:t>thead</w:t>
            </w:r>
            <w:proofErr w:type="spellEnd"/>
            <w:r>
              <w:t>&gt;</w:t>
            </w:r>
          </w:p>
          <w:p w:rsidR="00BC7AF0" w:rsidRDefault="00BC7AF0" w:rsidP="00BC7AF0">
            <w:r>
              <w:t xml:space="preserve">        &lt;!--</w:t>
            </w:r>
            <w:proofErr w:type="spellStart"/>
            <w:r>
              <w:t>body</w:t>
            </w:r>
            <w:proofErr w:type="spellEnd"/>
            <w:r>
              <w:t>: datos--&gt;</w:t>
            </w:r>
          </w:p>
          <w:p w:rsidR="00BC7AF0" w:rsidRDefault="00BC7AF0" w:rsidP="00BC7AF0">
            <w:r>
              <w:t xml:space="preserve">        &lt;</w:t>
            </w:r>
            <w:proofErr w:type="spellStart"/>
            <w:r>
              <w:t>tbody</w:t>
            </w:r>
            <w:proofErr w:type="spellEnd"/>
            <w:r>
              <w:t>&gt;</w:t>
            </w:r>
          </w:p>
          <w:p w:rsidR="00BC7AF0" w:rsidRDefault="00BC7AF0" w:rsidP="00BC7AF0">
            <w:r>
              <w:t xml:space="preserve">            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BC7AF0" w:rsidRDefault="00BC7AF0" w:rsidP="00BC7AF0">
            <w:r>
              <w:t xml:space="preserve">                &lt;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BC7AF0" w:rsidRDefault="00BC7AF0" w:rsidP="00BC7AF0">
            <w:r>
              <w:t xml:space="preserve">                    fila1 col1</w:t>
            </w:r>
          </w:p>
          <w:p w:rsidR="00BC7AF0" w:rsidRDefault="00BC7AF0" w:rsidP="00BC7AF0">
            <w:r>
              <w:t xml:space="preserve">                &lt;/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BC7AF0" w:rsidRDefault="00BC7AF0" w:rsidP="00BC7AF0">
            <w:r>
              <w:t xml:space="preserve">                &lt;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BC7AF0" w:rsidRDefault="00BC7AF0" w:rsidP="00BC7AF0">
            <w:r>
              <w:t xml:space="preserve">                    fila1 col2</w:t>
            </w:r>
          </w:p>
          <w:p w:rsidR="00BC7AF0" w:rsidRDefault="00BC7AF0" w:rsidP="00BC7AF0">
            <w:r>
              <w:t xml:space="preserve">                &lt;/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BC7AF0" w:rsidRDefault="00BC7AF0" w:rsidP="00BC7AF0">
            <w:r>
              <w:t xml:space="preserve">                &lt;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BC7AF0" w:rsidRDefault="00BC7AF0" w:rsidP="00BC7AF0">
            <w:r>
              <w:t xml:space="preserve">                    fila1 col3</w:t>
            </w:r>
          </w:p>
          <w:p w:rsidR="00BC7AF0" w:rsidRDefault="00BC7AF0" w:rsidP="00BC7AF0">
            <w:r>
              <w:t xml:space="preserve">                &lt;/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BC7AF0" w:rsidRDefault="00BC7AF0" w:rsidP="00BC7AF0">
            <w:r>
              <w:t xml:space="preserve">            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BC7AF0" w:rsidRDefault="00BC7AF0" w:rsidP="00BC7AF0">
            <w:r>
              <w:t xml:space="preserve">            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BC7AF0" w:rsidRDefault="00BC7AF0" w:rsidP="00BC7AF0">
            <w:r>
              <w:t xml:space="preserve">                &lt;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BC7AF0" w:rsidRDefault="00BC7AF0" w:rsidP="00BC7AF0">
            <w:r>
              <w:t xml:space="preserve">                    fila2 col1</w:t>
            </w:r>
          </w:p>
          <w:p w:rsidR="00BC7AF0" w:rsidRDefault="00BC7AF0" w:rsidP="00BC7AF0">
            <w:r>
              <w:t xml:space="preserve">                &lt;/</w:t>
            </w:r>
            <w:proofErr w:type="spellStart"/>
            <w:r>
              <w:t>td</w:t>
            </w:r>
            <w:proofErr w:type="spellEnd"/>
            <w:r>
              <w:t xml:space="preserve">&gt;   </w:t>
            </w:r>
          </w:p>
          <w:p w:rsidR="00BC7AF0" w:rsidRDefault="00BC7AF0" w:rsidP="00BC7AF0">
            <w:r>
              <w:t xml:space="preserve">                &lt;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BC7AF0" w:rsidRDefault="00BC7AF0" w:rsidP="00BC7AF0">
            <w:r>
              <w:t xml:space="preserve">                    fila2 col2</w:t>
            </w:r>
          </w:p>
          <w:p w:rsidR="00BC7AF0" w:rsidRDefault="00BC7AF0" w:rsidP="00BC7AF0">
            <w:r>
              <w:t xml:space="preserve">                &lt;/</w:t>
            </w:r>
            <w:proofErr w:type="spellStart"/>
            <w:r>
              <w:t>td</w:t>
            </w:r>
            <w:proofErr w:type="spellEnd"/>
            <w:r>
              <w:t xml:space="preserve">&gt;   </w:t>
            </w:r>
          </w:p>
          <w:p w:rsidR="00BC7AF0" w:rsidRDefault="00BC7AF0" w:rsidP="00BC7AF0">
            <w:r>
              <w:t xml:space="preserve">                &lt;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BC7AF0" w:rsidRDefault="00BC7AF0" w:rsidP="00BC7AF0">
            <w:r>
              <w:t xml:space="preserve">                    fila2 col3</w:t>
            </w:r>
          </w:p>
          <w:p w:rsidR="00BC7AF0" w:rsidRDefault="00BC7AF0" w:rsidP="00BC7AF0">
            <w:r>
              <w:t xml:space="preserve">                &lt;/</w:t>
            </w:r>
            <w:proofErr w:type="spellStart"/>
            <w:r>
              <w:t>td</w:t>
            </w:r>
            <w:proofErr w:type="spellEnd"/>
            <w:r>
              <w:t xml:space="preserve">&gt;   </w:t>
            </w:r>
          </w:p>
          <w:p w:rsidR="00BC7AF0" w:rsidRDefault="00BC7AF0" w:rsidP="00BC7AF0">
            <w:r>
              <w:t xml:space="preserve">            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BC7AF0" w:rsidRDefault="00BC7AF0" w:rsidP="00BC7AF0">
            <w:r>
              <w:t xml:space="preserve">        &lt;/</w:t>
            </w:r>
            <w:proofErr w:type="spellStart"/>
            <w:r>
              <w:t>tbody</w:t>
            </w:r>
            <w:proofErr w:type="spellEnd"/>
            <w:r>
              <w:t>&gt;</w:t>
            </w:r>
          </w:p>
          <w:p w:rsidR="00BC7AF0" w:rsidRDefault="00BC7AF0" w:rsidP="00BC7AF0">
            <w:r>
              <w:t xml:space="preserve">      </w:t>
            </w:r>
          </w:p>
          <w:p w:rsidR="00BC7AF0" w:rsidRDefault="00BC7AF0" w:rsidP="00BC7AF0"/>
          <w:p w:rsidR="00BC7AF0" w:rsidRDefault="00BC7AF0" w:rsidP="00BC7AF0">
            <w:r>
              <w:t xml:space="preserve">        &lt;!--</w:t>
            </w:r>
            <w:proofErr w:type="spellStart"/>
            <w:r>
              <w:t>foot</w:t>
            </w:r>
            <w:proofErr w:type="spellEnd"/>
            <w:r>
              <w:t xml:space="preserve">: pie de </w:t>
            </w:r>
            <w:proofErr w:type="spellStart"/>
            <w:r>
              <w:t>pagina</w:t>
            </w:r>
            <w:proofErr w:type="spellEnd"/>
            <w:r>
              <w:t>--&gt;</w:t>
            </w:r>
          </w:p>
          <w:p w:rsidR="00BC7AF0" w:rsidRDefault="00BC7AF0" w:rsidP="00BC7AF0">
            <w:r>
              <w:t xml:space="preserve">    &lt;/</w:t>
            </w:r>
            <w:proofErr w:type="spellStart"/>
            <w:r>
              <w:t>table</w:t>
            </w:r>
            <w:proofErr w:type="spellEnd"/>
            <w:r>
              <w:t>&gt;</w:t>
            </w:r>
          </w:p>
          <w:p w:rsidR="00BC7AF0" w:rsidRDefault="00BC7AF0" w:rsidP="00BC7AF0">
            <w:r>
              <w:t>&lt;/</w:t>
            </w:r>
            <w:proofErr w:type="spellStart"/>
            <w:r>
              <w:t>body</w:t>
            </w:r>
            <w:proofErr w:type="spellEnd"/>
            <w:r>
              <w:t>&gt;</w:t>
            </w:r>
          </w:p>
          <w:p w:rsidR="00A757D1" w:rsidRDefault="00BC7AF0" w:rsidP="00BC7AF0">
            <w:r>
              <w:t>&lt;/</w:t>
            </w:r>
            <w:proofErr w:type="spellStart"/>
            <w:r>
              <w:t>html</w:t>
            </w:r>
            <w:proofErr w:type="spellEnd"/>
            <w:r>
              <w:t>&gt;</w:t>
            </w:r>
          </w:p>
        </w:tc>
        <w:tc>
          <w:tcPr>
            <w:tcW w:w="2882" w:type="dxa"/>
          </w:tcPr>
          <w:p w:rsidR="00A757D1" w:rsidRDefault="00A757D1" w:rsidP="00473F55"/>
        </w:tc>
      </w:tr>
      <w:tr w:rsidR="00A757D1" w:rsidTr="00A757D1">
        <w:tc>
          <w:tcPr>
            <w:tcW w:w="1134" w:type="dxa"/>
          </w:tcPr>
          <w:p w:rsidR="00A757D1" w:rsidRDefault="00A757D1" w:rsidP="00473F55"/>
        </w:tc>
        <w:tc>
          <w:tcPr>
            <w:tcW w:w="5654" w:type="dxa"/>
          </w:tcPr>
          <w:p w:rsidR="00A757D1" w:rsidRDefault="00A757D1" w:rsidP="00473F55"/>
        </w:tc>
        <w:tc>
          <w:tcPr>
            <w:tcW w:w="2882" w:type="dxa"/>
          </w:tcPr>
          <w:p w:rsidR="00A757D1" w:rsidRDefault="00A757D1" w:rsidP="00473F55"/>
        </w:tc>
      </w:tr>
      <w:tr w:rsidR="00A757D1" w:rsidTr="00A757D1">
        <w:tc>
          <w:tcPr>
            <w:tcW w:w="1134" w:type="dxa"/>
          </w:tcPr>
          <w:p w:rsidR="00A757D1" w:rsidRDefault="00A757D1" w:rsidP="00473F55"/>
        </w:tc>
        <w:tc>
          <w:tcPr>
            <w:tcW w:w="5654" w:type="dxa"/>
          </w:tcPr>
          <w:p w:rsidR="00A757D1" w:rsidRDefault="00A757D1" w:rsidP="00473F55"/>
        </w:tc>
        <w:tc>
          <w:tcPr>
            <w:tcW w:w="2882" w:type="dxa"/>
          </w:tcPr>
          <w:p w:rsidR="00A757D1" w:rsidRDefault="00A757D1" w:rsidP="00473F55"/>
        </w:tc>
      </w:tr>
      <w:tr w:rsidR="00A757D1" w:rsidTr="00A757D1">
        <w:tc>
          <w:tcPr>
            <w:tcW w:w="1134" w:type="dxa"/>
          </w:tcPr>
          <w:p w:rsidR="00A757D1" w:rsidRDefault="00A757D1" w:rsidP="00473F55"/>
        </w:tc>
        <w:tc>
          <w:tcPr>
            <w:tcW w:w="5654" w:type="dxa"/>
          </w:tcPr>
          <w:p w:rsidR="002327C2" w:rsidRDefault="002327C2" w:rsidP="002327C2">
            <w:r>
              <w:t xml:space="preserve">&lt;!DOCTYPE </w:t>
            </w:r>
            <w:proofErr w:type="spellStart"/>
            <w:r>
              <w:t>html</w:t>
            </w:r>
            <w:proofErr w:type="spellEnd"/>
            <w:r>
              <w:t>&gt;</w:t>
            </w:r>
          </w:p>
          <w:p w:rsidR="002327C2" w:rsidRDefault="002327C2" w:rsidP="002327C2">
            <w:r>
              <w:t>&lt;</w:t>
            </w:r>
            <w:proofErr w:type="spellStart"/>
            <w:r>
              <w:t>html</w:t>
            </w:r>
            <w:proofErr w:type="spellEnd"/>
            <w:r>
              <w:t xml:space="preserve"> </w:t>
            </w:r>
            <w:proofErr w:type="spellStart"/>
            <w:r>
              <w:t>lang</w:t>
            </w:r>
            <w:proofErr w:type="spellEnd"/>
            <w:r>
              <w:t>="en"&gt;</w:t>
            </w:r>
          </w:p>
          <w:p w:rsidR="002327C2" w:rsidRDefault="002327C2" w:rsidP="002327C2">
            <w:r>
              <w:t>&lt;head&gt;</w:t>
            </w:r>
          </w:p>
          <w:p w:rsidR="002327C2" w:rsidRDefault="002327C2" w:rsidP="002327C2">
            <w:r>
              <w:t xml:space="preserve">    &lt;meta </w:t>
            </w:r>
            <w:proofErr w:type="spellStart"/>
            <w:r>
              <w:t>charset</w:t>
            </w:r>
            <w:proofErr w:type="spellEnd"/>
            <w:r>
              <w:t>="UTF-8"&gt;</w:t>
            </w:r>
          </w:p>
          <w:p w:rsidR="002327C2" w:rsidRDefault="002327C2" w:rsidP="002327C2">
            <w:r>
              <w:t xml:space="preserve">    &lt;meta </w:t>
            </w:r>
            <w:proofErr w:type="spellStart"/>
            <w:r>
              <w:t>name</w:t>
            </w:r>
            <w:proofErr w:type="spellEnd"/>
            <w:r>
              <w:t>="</w:t>
            </w:r>
            <w:proofErr w:type="spellStart"/>
            <w:r>
              <w:t>viewport</w:t>
            </w:r>
            <w:proofErr w:type="spellEnd"/>
            <w:r>
              <w:t xml:space="preserve">" </w:t>
            </w:r>
            <w:proofErr w:type="spellStart"/>
            <w:r>
              <w:t>content</w:t>
            </w:r>
            <w:proofErr w:type="spellEnd"/>
            <w:r>
              <w:t>="</w:t>
            </w:r>
            <w:proofErr w:type="spellStart"/>
            <w:r>
              <w:t>width</w:t>
            </w:r>
            <w:proofErr w:type="spellEnd"/>
            <w:r>
              <w:t>=</w:t>
            </w:r>
            <w:proofErr w:type="spellStart"/>
            <w:r>
              <w:t>device-width</w:t>
            </w:r>
            <w:proofErr w:type="spellEnd"/>
            <w:r>
              <w:t xml:space="preserve">, </w:t>
            </w:r>
            <w:proofErr w:type="spellStart"/>
            <w:r>
              <w:t>initial-scale</w:t>
            </w:r>
            <w:proofErr w:type="spellEnd"/>
            <w:r>
              <w:t>=1.0"&gt;</w:t>
            </w:r>
          </w:p>
          <w:p w:rsidR="002327C2" w:rsidRDefault="002327C2" w:rsidP="002327C2">
            <w:r>
              <w:t xml:space="preserve">    &lt;</w:t>
            </w:r>
            <w:proofErr w:type="spellStart"/>
            <w:r>
              <w:t>title</w:t>
            </w:r>
            <w:proofErr w:type="spellEnd"/>
            <w:r>
              <w:t>&gt;</w:t>
            </w:r>
            <w:proofErr w:type="spellStart"/>
            <w:r>
              <w:t>Document</w:t>
            </w:r>
            <w:proofErr w:type="spellEnd"/>
            <w:r>
              <w:t>&lt;/</w:t>
            </w:r>
            <w:proofErr w:type="spellStart"/>
            <w:r>
              <w:t>title</w:t>
            </w:r>
            <w:proofErr w:type="spellEnd"/>
            <w:r>
              <w:t>&gt;</w:t>
            </w:r>
          </w:p>
          <w:p w:rsidR="002327C2" w:rsidRDefault="002327C2" w:rsidP="002327C2">
            <w:r>
              <w:lastRenderedPageBreak/>
              <w:t>&lt;/head&gt;</w:t>
            </w:r>
          </w:p>
          <w:p w:rsidR="002327C2" w:rsidRDefault="002327C2" w:rsidP="002327C2">
            <w:r>
              <w:t>&lt;</w:t>
            </w:r>
            <w:proofErr w:type="spellStart"/>
            <w:r>
              <w:t>body</w:t>
            </w:r>
            <w:proofErr w:type="spellEnd"/>
            <w:r>
              <w:t>&gt;</w:t>
            </w:r>
          </w:p>
          <w:p w:rsidR="002327C2" w:rsidRDefault="002327C2" w:rsidP="002327C2">
            <w:r>
              <w:t xml:space="preserve">    &lt;!--formularios--&gt;</w:t>
            </w:r>
          </w:p>
          <w:p w:rsidR="002327C2" w:rsidRDefault="002327C2" w:rsidP="002327C2">
            <w:r>
              <w:t xml:space="preserve">    &lt;!--alta de alumno--&gt;</w:t>
            </w:r>
          </w:p>
          <w:p w:rsidR="002327C2" w:rsidRDefault="002327C2" w:rsidP="002327C2">
            <w:r>
              <w:t xml:space="preserve">    &lt;</w:t>
            </w:r>
            <w:proofErr w:type="spellStart"/>
            <w:r>
              <w:t>fieldset</w:t>
            </w:r>
            <w:proofErr w:type="spellEnd"/>
            <w:r>
              <w:t>&gt;</w:t>
            </w:r>
          </w:p>
          <w:p w:rsidR="002327C2" w:rsidRDefault="002327C2" w:rsidP="002327C2">
            <w:r>
              <w:t xml:space="preserve">        &lt;</w:t>
            </w:r>
            <w:proofErr w:type="spellStart"/>
            <w:r>
              <w:t>legend</w:t>
            </w:r>
            <w:proofErr w:type="spellEnd"/>
            <w:r>
              <w:t>&gt;Alumno&lt;/</w:t>
            </w:r>
            <w:proofErr w:type="spellStart"/>
            <w:r>
              <w:t>legend</w:t>
            </w:r>
            <w:proofErr w:type="spellEnd"/>
            <w:r>
              <w:t>&gt;</w:t>
            </w:r>
          </w:p>
          <w:p w:rsidR="002327C2" w:rsidRDefault="002327C2" w:rsidP="002327C2">
            <w:r>
              <w:t xml:space="preserve">        &lt;</w:t>
            </w:r>
            <w:proofErr w:type="spellStart"/>
            <w:r>
              <w:t>form</w:t>
            </w:r>
            <w:proofErr w:type="spellEnd"/>
            <w:r>
              <w:t>&gt;</w:t>
            </w:r>
          </w:p>
          <w:p w:rsidR="002327C2" w:rsidRDefault="002327C2" w:rsidP="002327C2">
            <w:r>
              <w:t xml:space="preserve">            &lt;</w:t>
            </w:r>
            <w:proofErr w:type="spellStart"/>
            <w:r>
              <w:t>label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>="nombre"&gt;Nombre:&lt;/</w:t>
            </w:r>
            <w:proofErr w:type="spellStart"/>
            <w:r>
              <w:t>label</w:t>
            </w:r>
            <w:proofErr w:type="spellEnd"/>
            <w:r>
              <w:t>&gt;</w:t>
            </w:r>
          </w:p>
          <w:p w:rsidR="002327C2" w:rsidRDefault="002327C2" w:rsidP="002327C2">
            <w:r>
              <w:t xml:space="preserve">            &lt;input </w:t>
            </w:r>
            <w:proofErr w:type="spellStart"/>
            <w:r>
              <w:t>type</w:t>
            </w:r>
            <w:proofErr w:type="spellEnd"/>
            <w:r>
              <w:t>="</w:t>
            </w:r>
            <w:proofErr w:type="spellStart"/>
            <w:r>
              <w:t>text</w:t>
            </w:r>
            <w:proofErr w:type="spellEnd"/>
            <w:r>
              <w:t xml:space="preserve">" </w:t>
            </w:r>
          </w:p>
          <w:p w:rsidR="002327C2" w:rsidRDefault="002327C2" w:rsidP="002327C2">
            <w:r>
              <w:t xml:space="preserve">                id="nombre"</w:t>
            </w:r>
          </w:p>
          <w:p w:rsidR="002327C2" w:rsidRDefault="002327C2" w:rsidP="002327C2">
            <w:r>
              <w:t xml:space="preserve">                </w:t>
            </w:r>
            <w:proofErr w:type="spellStart"/>
            <w:r>
              <w:t>name</w:t>
            </w:r>
            <w:proofErr w:type="spellEnd"/>
            <w:r>
              <w:t>="nombre"</w:t>
            </w:r>
          </w:p>
          <w:p w:rsidR="002327C2" w:rsidRDefault="002327C2" w:rsidP="002327C2">
            <w:r>
              <w:t xml:space="preserve">                </w:t>
            </w:r>
            <w:proofErr w:type="spellStart"/>
            <w:r>
              <w:t>required</w:t>
            </w:r>
            <w:proofErr w:type="spellEnd"/>
            <w:r>
              <w:t>&gt;</w:t>
            </w:r>
          </w:p>
          <w:p w:rsidR="002327C2" w:rsidRDefault="002327C2" w:rsidP="002327C2">
            <w:r>
              <w:t xml:space="preserve">           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2327C2" w:rsidRDefault="002327C2" w:rsidP="002327C2">
            <w:r>
              <w:t xml:space="preserve">            &lt;</w:t>
            </w:r>
            <w:proofErr w:type="spellStart"/>
            <w:r>
              <w:t>label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>="apellido"&gt;Apellido:&lt;/</w:t>
            </w:r>
            <w:proofErr w:type="spellStart"/>
            <w:r>
              <w:t>label</w:t>
            </w:r>
            <w:proofErr w:type="spellEnd"/>
            <w:r>
              <w:t>&gt;</w:t>
            </w:r>
          </w:p>
          <w:p w:rsidR="002327C2" w:rsidRDefault="002327C2" w:rsidP="002327C2">
            <w:r>
              <w:t xml:space="preserve">            &lt;input </w:t>
            </w:r>
            <w:proofErr w:type="spellStart"/>
            <w:r>
              <w:t>type</w:t>
            </w:r>
            <w:proofErr w:type="spellEnd"/>
            <w:r>
              <w:t>="</w:t>
            </w:r>
            <w:proofErr w:type="spellStart"/>
            <w:r>
              <w:t>text</w:t>
            </w:r>
            <w:proofErr w:type="spellEnd"/>
            <w:r>
              <w:t xml:space="preserve">" </w:t>
            </w:r>
          </w:p>
          <w:p w:rsidR="002327C2" w:rsidRDefault="002327C2" w:rsidP="002327C2">
            <w:r>
              <w:t xml:space="preserve">                id="apellido"</w:t>
            </w:r>
          </w:p>
          <w:p w:rsidR="002327C2" w:rsidRDefault="002327C2" w:rsidP="002327C2">
            <w:r>
              <w:t xml:space="preserve">                </w:t>
            </w:r>
            <w:proofErr w:type="spellStart"/>
            <w:r>
              <w:t>name</w:t>
            </w:r>
            <w:proofErr w:type="spellEnd"/>
            <w:r>
              <w:t>="apellido"</w:t>
            </w:r>
          </w:p>
          <w:p w:rsidR="002327C2" w:rsidRDefault="002327C2" w:rsidP="002327C2">
            <w:r>
              <w:t xml:space="preserve">                </w:t>
            </w:r>
            <w:proofErr w:type="spellStart"/>
            <w:r>
              <w:t>required</w:t>
            </w:r>
            <w:proofErr w:type="spellEnd"/>
            <w:r>
              <w:t>&gt;</w:t>
            </w:r>
          </w:p>
          <w:p w:rsidR="002327C2" w:rsidRDefault="002327C2" w:rsidP="002327C2">
            <w:r>
              <w:t xml:space="preserve">           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2327C2" w:rsidRDefault="002327C2" w:rsidP="002327C2">
            <w:r>
              <w:t xml:space="preserve">            &lt;</w:t>
            </w:r>
            <w:proofErr w:type="spellStart"/>
            <w:r>
              <w:t>label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>="</w:t>
            </w:r>
            <w:proofErr w:type="spellStart"/>
            <w:r>
              <w:t>dni</w:t>
            </w:r>
            <w:proofErr w:type="spellEnd"/>
            <w:r>
              <w:t>"&gt;DNI:&lt;/</w:t>
            </w:r>
            <w:proofErr w:type="spellStart"/>
            <w:r>
              <w:t>label</w:t>
            </w:r>
            <w:proofErr w:type="spellEnd"/>
            <w:r>
              <w:t>&gt;</w:t>
            </w:r>
          </w:p>
          <w:p w:rsidR="002327C2" w:rsidRDefault="002327C2" w:rsidP="002327C2">
            <w:r>
              <w:t xml:space="preserve">            &lt;input id="</w:t>
            </w:r>
            <w:proofErr w:type="spellStart"/>
            <w:r>
              <w:t>dni</w:t>
            </w:r>
            <w:proofErr w:type="spellEnd"/>
            <w:r>
              <w:t xml:space="preserve">" </w:t>
            </w:r>
          </w:p>
          <w:p w:rsidR="002327C2" w:rsidRDefault="002327C2" w:rsidP="002327C2">
            <w:r>
              <w:t xml:space="preserve">                </w:t>
            </w:r>
            <w:proofErr w:type="spellStart"/>
            <w:r>
              <w:t>name</w:t>
            </w:r>
            <w:proofErr w:type="spellEnd"/>
            <w:r>
              <w:t>="</w:t>
            </w:r>
            <w:proofErr w:type="spellStart"/>
            <w:r>
              <w:t>dni</w:t>
            </w:r>
            <w:proofErr w:type="spellEnd"/>
            <w:r>
              <w:t>"</w:t>
            </w:r>
          </w:p>
          <w:p w:rsidR="002327C2" w:rsidRDefault="002327C2" w:rsidP="002327C2">
            <w:r>
              <w:t xml:space="preserve">                </w:t>
            </w:r>
            <w:proofErr w:type="spellStart"/>
            <w:r>
              <w:t>type</w:t>
            </w:r>
            <w:proofErr w:type="spellEnd"/>
            <w:r>
              <w:t>="</w:t>
            </w:r>
            <w:proofErr w:type="spellStart"/>
            <w:r>
              <w:t>text</w:t>
            </w:r>
            <w:proofErr w:type="spellEnd"/>
            <w:r>
              <w:t xml:space="preserve">" </w:t>
            </w:r>
          </w:p>
          <w:p w:rsidR="002327C2" w:rsidRDefault="002327C2" w:rsidP="002327C2">
            <w:r>
              <w:t xml:space="preserve">                </w:t>
            </w:r>
            <w:proofErr w:type="spellStart"/>
            <w:r>
              <w:t>maxlength</w:t>
            </w:r>
            <w:proofErr w:type="spellEnd"/>
            <w:r>
              <w:t>="10"</w:t>
            </w:r>
          </w:p>
          <w:p w:rsidR="002327C2" w:rsidRDefault="002327C2" w:rsidP="002327C2">
            <w:r>
              <w:t xml:space="preserve">                </w:t>
            </w:r>
            <w:proofErr w:type="spellStart"/>
            <w:r>
              <w:t>required</w:t>
            </w:r>
            <w:proofErr w:type="spellEnd"/>
          </w:p>
          <w:p w:rsidR="002327C2" w:rsidRDefault="002327C2" w:rsidP="002327C2">
            <w:r>
              <w:t xml:space="preserve">                &gt;</w:t>
            </w:r>
          </w:p>
          <w:p w:rsidR="002327C2" w:rsidRDefault="002327C2" w:rsidP="002327C2">
            <w:r>
              <w:t xml:space="preserve">           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2327C2" w:rsidRDefault="002327C2" w:rsidP="002327C2">
            <w:r>
              <w:t xml:space="preserve">            &lt;!--opciones--&gt;</w:t>
            </w:r>
          </w:p>
          <w:p w:rsidR="002327C2" w:rsidRDefault="002327C2" w:rsidP="002327C2">
            <w:r>
              <w:t xml:space="preserve">            &lt;</w:t>
            </w:r>
            <w:proofErr w:type="spellStart"/>
            <w:r>
              <w:t>label</w:t>
            </w:r>
            <w:proofErr w:type="spellEnd"/>
            <w:r>
              <w:t>&gt;Curso:&lt;/</w:t>
            </w:r>
            <w:proofErr w:type="spellStart"/>
            <w:r>
              <w:t>label</w:t>
            </w:r>
            <w:proofErr w:type="spellEnd"/>
            <w:r>
              <w:t>&gt;</w:t>
            </w:r>
          </w:p>
          <w:p w:rsidR="002327C2" w:rsidRDefault="002327C2" w:rsidP="002327C2">
            <w:r>
              <w:t xml:space="preserve">            &lt;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="curso"</w:t>
            </w:r>
          </w:p>
          <w:p w:rsidR="002327C2" w:rsidRDefault="002327C2" w:rsidP="002327C2">
            <w:r>
              <w:t xml:space="preserve">                 id="curso"&gt;</w:t>
            </w:r>
          </w:p>
          <w:p w:rsidR="002327C2" w:rsidRDefault="002327C2" w:rsidP="002327C2">
            <w:r>
              <w:t xml:space="preserve">                &lt;</w:t>
            </w:r>
            <w:proofErr w:type="spellStart"/>
            <w:r>
              <w:t>option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=""&gt;&lt;/</w:t>
            </w:r>
            <w:proofErr w:type="spellStart"/>
            <w:r>
              <w:t>option</w:t>
            </w:r>
            <w:proofErr w:type="spellEnd"/>
            <w:r>
              <w:t>&gt;</w:t>
            </w:r>
          </w:p>
          <w:p w:rsidR="002327C2" w:rsidRDefault="002327C2" w:rsidP="002327C2">
            <w:r>
              <w:t xml:space="preserve">                &lt;</w:t>
            </w:r>
            <w:proofErr w:type="spellStart"/>
            <w:r>
              <w:t>option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="23545"&gt;#23545 - </w:t>
            </w:r>
            <w:proofErr w:type="spellStart"/>
            <w:r>
              <w:t>CaC-Fullstack</w:t>
            </w:r>
            <w:proofErr w:type="spellEnd"/>
            <w:r>
              <w:t xml:space="preserve"> Java&lt;/</w:t>
            </w:r>
            <w:proofErr w:type="spellStart"/>
            <w:r>
              <w:t>option</w:t>
            </w:r>
            <w:proofErr w:type="spellEnd"/>
            <w:r>
              <w:t>&gt;</w:t>
            </w:r>
          </w:p>
          <w:p w:rsidR="002327C2" w:rsidRDefault="002327C2" w:rsidP="002327C2">
            <w:r>
              <w:t xml:space="preserve">                &lt;</w:t>
            </w:r>
            <w:proofErr w:type="spellStart"/>
            <w:r>
              <w:t>option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="23546"&gt;#23546 - </w:t>
            </w:r>
            <w:proofErr w:type="spellStart"/>
            <w:r>
              <w:t>CaC-Fullstack</w:t>
            </w:r>
            <w:proofErr w:type="spellEnd"/>
            <w:r>
              <w:t xml:space="preserve"> Java&lt;/</w:t>
            </w:r>
            <w:proofErr w:type="spellStart"/>
            <w:r>
              <w:t>option</w:t>
            </w:r>
            <w:proofErr w:type="spellEnd"/>
            <w:r>
              <w:t>&gt;</w:t>
            </w:r>
          </w:p>
          <w:p w:rsidR="002327C2" w:rsidRDefault="002327C2" w:rsidP="002327C2">
            <w:r>
              <w:t xml:space="preserve">                &lt;</w:t>
            </w:r>
            <w:proofErr w:type="spellStart"/>
            <w:r>
              <w:t>option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 xml:space="preserve">="23547"&gt;#23547 - </w:t>
            </w:r>
            <w:proofErr w:type="spellStart"/>
            <w:r>
              <w:t>CaC-Fullstack</w:t>
            </w:r>
            <w:proofErr w:type="spellEnd"/>
            <w:r>
              <w:t xml:space="preserve"> Java&lt;/</w:t>
            </w:r>
            <w:proofErr w:type="spellStart"/>
            <w:r>
              <w:t>option</w:t>
            </w:r>
            <w:proofErr w:type="spellEnd"/>
            <w:r>
              <w:t>&gt;</w:t>
            </w:r>
          </w:p>
          <w:p w:rsidR="002327C2" w:rsidRDefault="002327C2" w:rsidP="002327C2">
            <w:r>
              <w:t xml:space="preserve">            &lt;/</w:t>
            </w:r>
            <w:proofErr w:type="spellStart"/>
            <w:r>
              <w:t>select</w:t>
            </w:r>
            <w:proofErr w:type="spellEnd"/>
            <w:r>
              <w:t>&gt;</w:t>
            </w:r>
          </w:p>
          <w:p w:rsidR="002327C2" w:rsidRDefault="002327C2" w:rsidP="002327C2">
            <w:r>
              <w:t xml:space="preserve">           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2327C2" w:rsidRDefault="002327C2" w:rsidP="002327C2">
            <w:r>
              <w:t xml:space="preserve">            &lt;</w:t>
            </w:r>
            <w:proofErr w:type="spellStart"/>
            <w:r>
              <w:t>label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>="email"&gt;Email:&lt;/</w:t>
            </w:r>
            <w:proofErr w:type="spellStart"/>
            <w:r>
              <w:t>label</w:t>
            </w:r>
            <w:proofErr w:type="spellEnd"/>
            <w:r>
              <w:t>&gt;</w:t>
            </w:r>
          </w:p>
          <w:p w:rsidR="002327C2" w:rsidRDefault="002327C2" w:rsidP="002327C2">
            <w:r>
              <w:t xml:space="preserve">            &lt;input </w:t>
            </w:r>
            <w:proofErr w:type="spellStart"/>
            <w:r>
              <w:t>type</w:t>
            </w:r>
            <w:proofErr w:type="spellEnd"/>
            <w:r>
              <w:t xml:space="preserve">="email" </w:t>
            </w:r>
            <w:proofErr w:type="spellStart"/>
            <w:r>
              <w:t>required</w:t>
            </w:r>
            <w:proofErr w:type="spellEnd"/>
            <w:r>
              <w:t xml:space="preserve"> &gt;</w:t>
            </w:r>
          </w:p>
          <w:p w:rsidR="002327C2" w:rsidRDefault="002327C2" w:rsidP="002327C2">
            <w:r>
              <w:t xml:space="preserve">           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2327C2" w:rsidRDefault="002327C2" w:rsidP="002327C2">
            <w:r>
              <w:t xml:space="preserve">    </w:t>
            </w:r>
          </w:p>
          <w:p w:rsidR="002327C2" w:rsidRDefault="002327C2" w:rsidP="002327C2">
            <w:r>
              <w:t xml:space="preserve">            &lt;!--radio </w:t>
            </w:r>
            <w:proofErr w:type="spellStart"/>
            <w:r>
              <w:t>button</w:t>
            </w:r>
            <w:proofErr w:type="spellEnd"/>
            <w:r>
              <w:t>--&gt;</w:t>
            </w:r>
          </w:p>
          <w:p w:rsidR="002327C2" w:rsidRDefault="002327C2" w:rsidP="002327C2">
            <w:r>
              <w:t xml:space="preserve">            &lt;</w:t>
            </w:r>
            <w:proofErr w:type="spellStart"/>
            <w:r>
              <w:t>label</w:t>
            </w:r>
            <w:proofErr w:type="spellEnd"/>
            <w:r>
              <w:t>&gt;Turno:&lt;/</w:t>
            </w:r>
            <w:proofErr w:type="spellStart"/>
            <w:r>
              <w:t>label</w:t>
            </w:r>
            <w:proofErr w:type="spellEnd"/>
            <w:r>
              <w:t>&gt;</w:t>
            </w:r>
          </w:p>
          <w:p w:rsidR="002327C2" w:rsidRDefault="002327C2" w:rsidP="002327C2">
            <w:r>
              <w:t xml:space="preserve">           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2327C2" w:rsidRDefault="002327C2" w:rsidP="002327C2">
            <w:r>
              <w:t xml:space="preserve">            &lt;</w:t>
            </w:r>
            <w:proofErr w:type="spellStart"/>
            <w:r>
              <w:t>span</w:t>
            </w:r>
            <w:proofErr w:type="spellEnd"/>
            <w:r>
              <w:t>&gt;Mañana&lt;/</w:t>
            </w:r>
            <w:proofErr w:type="spellStart"/>
            <w:r>
              <w:t>span</w:t>
            </w:r>
            <w:proofErr w:type="spellEnd"/>
            <w:r>
              <w:t>&gt;</w:t>
            </w:r>
          </w:p>
          <w:p w:rsidR="002327C2" w:rsidRDefault="002327C2" w:rsidP="002327C2">
            <w:r>
              <w:t xml:space="preserve">            &lt;input </w:t>
            </w:r>
            <w:proofErr w:type="spellStart"/>
            <w:r>
              <w:t>name</w:t>
            </w:r>
            <w:proofErr w:type="spellEnd"/>
            <w:r>
              <w:t xml:space="preserve">="turno" </w:t>
            </w:r>
          </w:p>
          <w:p w:rsidR="002327C2" w:rsidRDefault="002327C2" w:rsidP="002327C2">
            <w:r>
              <w:t xml:space="preserve">                </w:t>
            </w:r>
            <w:proofErr w:type="spellStart"/>
            <w:r>
              <w:t>type</w:t>
            </w:r>
            <w:proofErr w:type="spellEnd"/>
            <w:r>
              <w:t xml:space="preserve">="radio" </w:t>
            </w:r>
          </w:p>
          <w:p w:rsidR="002327C2" w:rsidRDefault="002327C2" w:rsidP="002327C2">
            <w:r>
              <w:t xml:space="preserve">                </w:t>
            </w:r>
            <w:proofErr w:type="spellStart"/>
            <w:r>
              <w:t>value</w:t>
            </w:r>
            <w:proofErr w:type="spellEnd"/>
            <w:r>
              <w:t>="mañana"&gt;</w:t>
            </w:r>
          </w:p>
          <w:p w:rsidR="002327C2" w:rsidRDefault="002327C2" w:rsidP="002327C2">
            <w:r>
              <w:t xml:space="preserve">            &lt;</w:t>
            </w:r>
            <w:proofErr w:type="spellStart"/>
            <w:r>
              <w:t>span</w:t>
            </w:r>
            <w:proofErr w:type="spellEnd"/>
            <w:r>
              <w:t>&gt;Tarde&lt;/</w:t>
            </w:r>
            <w:proofErr w:type="spellStart"/>
            <w:r>
              <w:t>span</w:t>
            </w:r>
            <w:proofErr w:type="spellEnd"/>
            <w:r>
              <w:t>&gt;</w:t>
            </w:r>
          </w:p>
          <w:p w:rsidR="002327C2" w:rsidRDefault="002327C2" w:rsidP="002327C2">
            <w:r>
              <w:t xml:space="preserve">            &lt;input </w:t>
            </w:r>
            <w:proofErr w:type="spellStart"/>
            <w:r>
              <w:t>name</w:t>
            </w:r>
            <w:proofErr w:type="spellEnd"/>
            <w:r>
              <w:t xml:space="preserve">="turno" </w:t>
            </w:r>
          </w:p>
          <w:p w:rsidR="002327C2" w:rsidRDefault="002327C2" w:rsidP="002327C2">
            <w:r>
              <w:t xml:space="preserve">                </w:t>
            </w:r>
            <w:proofErr w:type="spellStart"/>
            <w:r>
              <w:t>type</w:t>
            </w:r>
            <w:proofErr w:type="spellEnd"/>
            <w:r>
              <w:t>="radio"</w:t>
            </w:r>
          </w:p>
          <w:p w:rsidR="002327C2" w:rsidRDefault="002327C2" w:rsidP="002327C2">
            <w:r>
              <w:t xml:space="preserve">                </w:t>
            </w:r>
            <w:proofErr w:type="spellStart"/>
            <w:r>
              <w:t>value</w:t>
            </w:r>
            <w:proofErr w:type="spellEnd"/>
            <w:r>
              <w:t>="tarde"&gt;</w:t>
            </w:r>
          </w:p>
          <w:p w:rsidR="002327C2" w:rsidRDefault="002327C2" w:rsidP="002327C2">
            <w:r>
              <w:lastRenderedPageBreak/>
              <w:t xml:space="preserve">            &lt;</w:t>
            </w:r>
            <w:proofErr w:type="spellStart"/>
            <w:r>
              <w:t>span</w:t>
            </w:r>
            <w:proofErr w:type="spellEnd"/>
            <w:r>
              <w:t>&gt;Noche&lt;/</w:t>
            </w:r>
            <w:proofErr w:type="spellStart"/>
            <w:r>
              <w:t>span</w:t>
            </w:r>
            <w:proofErr w:type="spellEnd"/>
            <w:r>
              <w:t>&gt;</w:t>
            </w:r>
          </w:p>
          <w:p w:rsidR="002327C2" w:rsidRDefault="002327C2" w:rsidP="002327C2">
            <w:r>
              <w:t xml:space="preserve">            &lt;input </w:t>
            </w:r>
            <w:proofErr w:type="spellStart"/>
            <w:r>
              <w:t>name</w:t>
            </w:r>
            <w:proofErr w:type="spellEnd"/>
            <w:r>
              <w:t xml:space="preserve">="turno" </w:t>
            </w:r>
          </w:p>
          <w:p w:rsidR="002327C2" w:rsidRDefault="002327C2" w:rsidP="002327C2">
            <w:r>
              <w:t xml:space="preserve">                </w:t>
            </w:r>
            <w:proofErr w:type="spellStart"/>
            <w:r>
              <w:t>type</w:t>
            </w:r>
            <w:proofErr w:type="spellEnd"/>
            <w:r>
              <w:t>="radio"</w:t>
            </w:r>
          </w:p>
          <w:p w:rsidR="002327C2" w:rsidRDefault="002327C2" w:rsidP="002327C2">
            <w:r>
              <w:t xml:space="preserve">                </w:t>
            </w:r>
            <w:proofErr w:type="spellStart"/>
            <w:r>
              <w:t>value</w:t>
            </w:r>
            <w:proofErr w:type="spellEnd"/>
            <w:r>
              <w:t>="noche"</w:t>
            </w:r>
          </w:p>
          <w:p w:rsidR="002327C2" w:rsidRDefault="002327C2" w:rsidP="002327C2">
            <w:r>
              <w:t xml:space="preserve">                </w:t>
            </w:r>
            <w:proofErr w:type="spellStart"/>
            <w:r>
              <w:t>checked</w:t>
            </w:r>
            <w:proofErr w:type="spellEnd"/>
            <w:r>
              <w:t>&gt;</w:t>
            </w:r>
          </w:p>
          <w:p w:rsidR="002327C2" w:rsidRDefault="002327C2" w:rsidP="002327C2">
            <w:r>
              <w:t xml:space="preserve">           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2327C2" w:rsidRDefault="002327C2" w:rsidP="002327C2">
            <w:r>
              <w:t xml:space="preserve">    </w:t>
            </w:r>
          </w:p>
          <w:p w:rsidR="002327C2" w:rsidRDefault="002327C2" w:rsidP="002327C2">
            <w:r>
              <w:t xml:space="preserve">            &lt;!--</w:t>
            </w:r>
            <w:proofErr w:type="spellStart"/>
            <w:r>
              <w:t>checkbox</w:t>
            </w:r>
            <w:proofErr w:type="spellEnd"/>
            <w:r>
              <w:t>--&gt;</w:t>
            </w:r>
          </w:p>
          <w:p w:rsidR="002327C2" w:rsidRDefault="002327C2" w:rsidP="002327C2">
            <w:r>
              <w:t xml:space="preserve">            &lt;</w:t>
            </w:r>
            <w:proofErr w:type="spellStart"/>
            <w:r>
              <w:t>label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>="materias"&gt;Materias:&lt;/</w:t>
            </w:r>
            <w:proofErr w:type="spellStart"/>
            <w:r>
              <w:t>label</w:t>
            </w:r>
            <w:proofErr w:type="spellEnd"/>
            <w:r>
              <w:t>&gt;</w:t>
            </w:r>
          </w:p>
          <w:p w:rsidR="002327C2" w:rsidRDefault="002327C2" w:rsidP="002327C2">
            <w:r>
              <w:t xml:space="preserve">           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2327C2" w:rsidRDefault="002327C2" w:rsidP="002327C2">
            <w:r>
              <w:t xml:space="preserve">            &lt;</w:t>
            </w:r>
            <w:proofErr w:type="spellStart"/>
            <w:r>
              <w:t>span</w:t>
            </w:r>
            <w:proofErr w:type="spellEnd"/>
            <w:r>
              <w:t>&gt;Análisis 1&lt;/</w:t>
            </w:r>
            <w:proofErr w:type="spellStart"/>
            <w:r>
              <w:t>span</w:t>
            </w:r>
            <w:proofErr w:type="spellEnd"/>
            <w:r>
              <w:t>&gt;</w:t>
            </w:r>
          </w:p>
          <w:p w:rsidR="002327C2" w:rsidRDefault="002327C2" w:rsidP="002327C2">
            <w:r>
              <w:t xml:space="preserve">            &lt;input </w:t>
            </w:r>
            <w:proofErr w:type="spellStart"/>
            <w:r>
              <w:t>type</w:t>
            </w:r>
            <w:proofErr w:type="spellEnd"/>
            <w:r>
              <w:t>="</w:t>
            </w:r>
            <w:proofErr w:type="spellStart"/>
            <w:r>
              <w:t>checkbox</w:t>
            </w:r>
            <w:proofErr w:type="spellEnd"/>
            <w:r>
              <w:t xml:space="preserve">" </w:t>
            </w:r>
          </w:p>
          <w:p w:rsidR="002327C2" w:rsidRDefault="002327C2" w:rsidP="002327C2">
            <w:r>
              <w:t xml:space="preserve">                </w:t>
            </w:r>
            <w:proofErr w:type="spellStart"/>
            <w:r>
              <w:t>name</w:t>
            </w:r>
            <w:proofErr w:type="spellEnd"/>
            <w:r>
              <w:t xml:space="preserve">="materia" </w:t>
            </w:r>
          </w:p>
          <w:p w:rsidR="002327C2" w:rsidRDefault="002327C2" w:rsidP="002327C2">
            <w:r>
              <w:t xml:space="preserve">                </w:t>
            </w:r>
            <w:proofErr w:type="spellStart"/>
            <w:r>
              <w:t>value</w:t>
            </w:r>
            <w:proofErr w:type="spellEnd"/>
            <w:r>
              <w:t>="analisis1"</w:t>
            </w:r>
          </w:p>
          <w:p w:rsidR="002327C2" w:rsidRDefault="002327C2" w:rsidP="002327C2">
            <w:r>
              <w:t xml:space="preserve">                </w:t>
            </w:r>
            <w:proofErr w:type="spellStart"/>
            <w:r>
              <w:t>checked</w:t>
            </w:r>
            <w:proofErr w:type="spellEnd"/>
          </w:p>
          <w:p w:rsidR="002327C2" w:rsidRDefault="002327C2" w:rsidP="002327C2">
            <w:r>
              <w:t xml:space="preserve">                </w:t>
            </w:r>
            <w:proofErr w:type="spellStart"/>
            <w:r>
              <w:t>disabled</w:t>
            </w:r>
            <w:proofErr w:type="spellEnd"/>
            <w:r>
              <w:t>&gt;</w:t>
            </w:r>
          </w:p>
          <w:p w:rsidR="002327C2" w:rsidRDefault="002327C2" w:rsidP="002327C2">
            <w:r>
              <w:t xml:space="preserve">            &lt;input </w:t>
            </w:r>
            <w:proofErr w:type="spellStart"/>
            <w:r>
              <w:t>type</w:t>
            </w:r>
            <w:proofErr w:type="spellEnd"/>
            <w:r>
              <w:t>="</w:t>
            </w:r>
            <w:proofErr w:type="spellStart"/>
            <w:r>
              <w:t>hidden</w:t>
            </w:r>
            <w:proofErr w:type="spellEnd"/>
            <w:r>
              <w:t xml:space="preserve">" </w:t>
            </w:r>
          </w:p>
          <w:p w:rsidR="002327C2" w:rsidRDefault="002327C2" w:rsidP="002327C2">
            <w:r>
              <w:t xml:space="preserve">                </w:t>
            </w:r>
            <w:proofErr w:type="spellStart"/>
            <w:r>
              <w:t>name</w:t>
            </w:r>
            <w:proofErr w:type="spellEnd"/>
            <w:r>
              <w:t xml:space="preserve">="materia" </w:t>
            </w:r>
          </w:p>
          <w:p w:rsidR="002327C2" w:rsidRDefault="002327C2" w:rsidP="002327C2">
            <w:r>
              <w:t xml:space="preserve">                </w:t>
            </w:r>
            <w:proofErr w:type="spellStart"/>
            <w:r>
              <w:t>value</w:t>
            </w:r>
            <w:proofErr w:type="spellEnd"/>
            <w:r>
              <w:t>="analisis1"&gt;</w:t>
            </w:r>
          </w:p>
          <w:p w:rsidR="002327C2" w:rsidRDefault="002327C2" w:rsidP="002327C2">
            <w:r>
              <w:t xml:space="preserve">            &lt;</w:t>
            </w:r>
            <w:proofErr w:type="spellStart"/>
            <w:r>
              <w:t>span</w:t>
            </w:r>
            <w:proofErr w:type="spellEnd"/>
            <w:r>
              <w:t>&gt;Algebra 1&lt;/</w:t>
            </w:r>
            <w:proofErr w:type="spellStart"/>
            <w:r>
              <w:t>span</w:t>
            </w:r>
            <w:proofErr w:type="spellEnd"/>
            <w:r>
              <w:t>&gt;</w:t>
            </w:r>
          </w:p>
          <w:p w:rsidR="002327C2" w:rsidRDefault="002327C2" w:rsidP="002327C2">
            <w:r>
              <w:t xml:space="preserve">            &lt;input </w:t>
            </w:r>
            <w:proofErr w:type="spellStart"/>
            <w:r>
              <w:t>type</w:t>
            </w:r>
            <w:proofErr w:type="spellEnd"/>
            <w:r>
              <w:t>="</w:t>
            </w:r>
            <w:proofErr w:type="spellStart"/>
            <w:r>
              <w:t>checkbox</w:t>
            </w:r>
            <w:proofErr w:type="spellEnd"/>
            <w:r>
              <w:t xml:space="preserve">" </w:t>
            </w:r>
          </w:p>
          <w:p w:rsidR="002327C2" w:rsidRDefault="002327C2" w:rsidP="002327C2">
            <w:r>
              <w:t xml:space="preserve">                </w:t>
            </w:r>
            <w:proofErr w:type="spellStart"/>
            <w:r>
              <w:t>name</w:t>
            </w:r>
            <w:proofErr w:type="spellEnd"/>
            <w:r>
              <w:t xml:space="preserve">="materia" </w:t>
            </w:r>
          </w:p>
          <w:p w:rsidR="002327C2" w:rsidRDefault="002327C2" w:rsidP="002327C2">
            <w:r>
              <w:t xml:space="preserve">                </w:t>
            </w:r>
            <w:proofErr w:type="spellStart"/>
            <w:r>
              <w:t>value</w:t>
            </w:r>
            <w:proofErr w:type="spellEnd"/>
            <w:r>
              <w:t>="algebra1"</w:t>
            </w:r>
          </w:p>
          <w:p w:rsidR="002327C2" w:rsidRDefault="002327C2" w:rsidP="002327C2">
            <w:r>
              <w:t xml:space="preserve">                </w:t>
            </w:r>
            <w:proofErr w:type="spellStart"/>
            <w:r>
              <w:t>required</w:t>
            </w:r>
            <w:proofErr w:type="spellEnd"/>
            <w:r>
              <w:t>&gt;</w:t>
            </w:r>
          </w:p>
          <w:p w:rsidR="002327C2" w:rsidRDefault="002327C2" w:rsidP="002327C2">
            <w:r>
              <w:t xml:space="preserve">            &lt;</w:t>
            </w:r>
            <w:proofErr w:type="spellStart"/>
            <w:r>
              <w:t>hr</w:t>
            </w:r>
            <w:proofErr w:type="spellEnd"/>
            <w:r>
              <w:t>&gt;</w:t>
            </w:r>
          </w:p>
          <w:p w:rsidR="002327C2" w:rsidRDefault="002327C2" w:rsidP="002327C2">
            <w:r>
              <w:t xml:space="preserve">            &lt;</w:t>
            </w:r>
            <w:proofErr w:type="spellStart"/>
            <w:r>
              <w:t>button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  <w:r>
              <w:t>="</w:t>
            </w:r>
            <w:proofErr w:type="spellStart"/>
            <w:r>
              <w:t>submit</w:t>
            </w:r>
            <w:proofErr w:type="spellEnd"/>
            <w:r>
              <w:t>"&gt;</w:t>
            </w:r>
          </w:p>
          <w:p w:rsidR="002327C2" w:rsidRDefault="002327C2" w:rsidP="002327C2">
            <w:r>
              <w:t xml:space="preserve">                Grabar</w:t>
            </w:r>
          </w:p>
          <w:p w:rsidR="002327C2" w:rsidRDefault="002327C2" w:rsidP="002327C2">
            <w:r>
              <w:t xml:space="preserve">            &lt;/</w:t>
            </w:r>
            <w:proofErr w:type="spellStart"/>
            <w:r>
              <w:t>button</w:t>
            </w:r>
            <w:proofErr w:type="spellEnd"/>
            <w:r>
              <w:t>&gt;</w:t>
            </w:r>
          </w:p>
          <w:p w:rsidR="002327C2" w:rsidRDefault="002327C2" w:rsidP="002327C2">
            <w:r>
              <w:t xml:space="preserve">        &lt;/</w:t>
            </w:r>
            <w:proofErr w:type="spellStart"/>
            <w:r>
              <w:t>form</w:t>
            </w:r>
            <w:proofErr w:type="spellEnd"/>
            <w:r>
              <w:t>&gt;</w:t>
            </w:r>
          </w:p>
          <w:p w:rsidR="002327C2" w:rsidRDefault="002327C2" w:rsidP="002327C2">
            <w:r>
              <w:t xml:space="preserve">    &lt;/</w:t>
            </w:r>
            <w:proofErr w:type="spellStart"/>
            <w:r>
              <w:t>fieldset</w:t>
            </w:r>
            <w:proofErr w:type="spellEnd"/>
            <w:r>
              <w:t>&gt;</w:t>
            </w:r>
          </w:p>
          <w:p w:rsidR="002327C2" w:rsidRDefault="002327C2" w:rsidP="002327C2">
            <w:r>
              <w:t>&lt;/</w:t>
            </w:r>
            <w:proofErr w:type="spellStart"/>
            <w:r>
              <w:t>body</w:t>
            </w:r>
            <w:proofErr w:type="spellEnd"/>
            <w:r>
              <w:t>&gt;</w:t>
            </w:r>
          </w:p>
          <w:p w:rsidR="00A757D1" w:rsidRDefault="002327C2" w:rsidP="002327C2">
            <w:r>
              <w:t>&lt;/</w:t>
            </w:r>
            <w:proofErr w:type="spellStart"/>
            <w:r>
              <w:t>html</w:t>
            </w:r>
            <w:proofErr w:type="spellEnd"/>
            <w:r>
              <w:t>&gt;</w:t>
            </w:r>
          </w:p>
        </w:tc>
        <w:tc>
          <w:tcPr>
            <w:tcW w:w="2882" w:type="dxa"/>
          </w:tcPr>
          <w:p w:rsidR="00A757D1" w:rsidRDefault="00A757D1" w:rsidP="00473F55"/>
        </w:tc>
      </w:tr>
      <w:tr w:rsidR="00A757D1" w:rsidTr="00A757D1">
        <w:tc>
          <w:tcPr>
            <w:tcW w:w="1134" w:type="dxa"/>
          </w:tcPr>
          <w:p w:rsidR="00A757D1" w:rsidRDefault="00A757D1" w:rsidP="00473F55"/>
        </w:tc>
        <w:tc>
          <w:tcPr>
            <w:tcW w:w="5654" w:type="dxa"/>
          </w:tcPr>
          <w:p w:rsidR="00D42C47" w:rsidRDefault="00D42C47" w:rsidP="00473F55"/>
        </w:tc>
        <w:tc>
          <w:tcPr>
            <w:tcW w:w="2882" w:type="dxa"/>
          </w:tcPr>
          <w:p w:rsidR="00303880" w:rsidRDefault="00303880" w:rsidP="00303880"/>
        </w:tc>
      </w:tr>
      <w:tr w:rsidR="00A757D1" w:rsidTr="00CB1E6A">
        <w:trPr>
          <w:trHeight w:val="366"/>
        </w:trPr>
        <w:tc>
          <w:tcPr>
            <w:tcW w:w="1134" w:type="dxa"/>
          </w:tcPr>
          <w:p w:rsidR="00A757D1" w:rsidRDefault="00A757D1" w:rsidP="00473F55"/>
        </w:tc>
        <w:tc>
          <w:tcPr>
            <w:tcW w:w="5654" w:type="dxa"/>
          </w:tcPr>
          <w:p w:rsidR="00A51AFF" w:rsidRDefault="00A51AFF" w:rsidP="00A51AFF"/>
        </w:tc>
        <w:tc>
          <w:tcPr>
            <w:tcW w:w="2882" w:type="dxa"/>
          </w:tcPr>
          <w:p w:rsidR="00A757D1" w:rsidRDefault="00A757D1" w:rsidP="00303880"/>
        </w:tc>
      </w:tr>
      <w:tr w:rsidR="00A757D1" w:rsidTr="00A757D1">
        <w:tc>
          <w:tcPr>
            <w:tcW w:w="1134" w:type="dxa"/>
          </w:tcPr>
          <w:p w:rsidR="00A757D1" w:rsidRDefault="00CB1E6A" w:rsidP="00473F55">
            <w:r>
              <w:t>tabla</w:t>
            </w:r>
          </w:p>
        </w:tc>
        <w:tc>
          <w:tcPr>
            <w:tcW w:w="5654" w:type="dxa"/>
          </w:tcPr>
          <w:p w:rsidR="00CB1E6A" w:rsidRDefault="00CB1E6A" w:rsidP="00CB1E6A">
            <w:r>
              <w:t xml:space="preserve">&lt;!DOCTYPE </w:t>
            </w:r>
            <w:proofErr w:type="spellStart"/>
            <w:r>
              <w:t>html</w:t>
            </w:r>
            <w:proofErr w:type="spellEnd"/>
            <w:r>
              <w:t>&gt;</w:t>
            </w:r>
          </w:p>
          <w:p w:rsidR="00CB1E6A" w:rsidRDefault="00CB1E6A" w:rsidP="00CB1E6A">
            <w:r>
              <w:t>&lt;</w:t>
            </w:r>
            <w:proofErr w:type="spellStart"/>
            <w:r>
              <w:t>html</w:t>
            </w:r>
            <w:proofErr w:type="spellEnd"/>
            <w:r>
              <w:t xml:space="preserve"> </w:t>
            </w:r>
            <w:proofErr w:type="spellStart"/>
            <w:r>
              <w:t>lang</w:t>
            </w:r>
            <w:proofErr w:type="spellEnd"/>
            <w:r>
              <w:t>="en"&gt;</w:t>
            </w:r>
          </w:p>
          <w:p w:rsidR="00CB1E6A" w:rsidRDefault="00CB1E6A" w:rsidP="00CB1E6A">
            <w:r>
              <w:t>&lt;head&gt;</w:t>
            </w:r>
          </w:p>
          <w:p w:rsidR="00CB1E6A" w:rsidRDefault="00CB1E6A" w:rsidP="00CB1E6A">
            <w:r>
              <w:t xml:space="preserve">    &lt;meta </w:t>
            </w:r>
            <w:proofErr w:type="spellStart"/>
            <w:r>
              <w:t>charset</w:t>
            </w:r>
            <w:proofErr w:type="spellEnd"/>
            <w:r>
              <w:t>="UTF-8"&gt;</w:t>
            </w:r>
          </w:p>
          <w:p w:rsidR="00CB1E6A" w:rsidRDefault="00CB1E6A" w:rsidP="00CB1E6A">
            <w:r>
              <w:t xml:space="preserve">    &lt;meta </w:t>
            </w:r>
            <w:proofErr w:type="spellStart"/>
            <w:r>
              <w:t>name</w:t>
            </w:r>
            <w:proofErr w:type="spellEnd"/>
            <w:r>
              <w:t>="</w:t>
            </w:r>
            <w:proofErr w:type="spellStart"/>
            <w:r>
              <w:t>viewport</w:t>
            </w:r>
            <w:proofErr w:type="spellEnd"/>
            <w:r>
              <w:t xml:space="preserve">" </w:t>
            </w:r>
            <w:proofErr w:type="spellStart"/>
            <w:r>
              <w:t>content</w:t>
            </w:r>
            <w:proofErr w:type="spellEnd"/>
            <w:r>
              <w:t>="</w:t>
            </w:r>
            <w:proofErr w:type="spellStart"/>
            <w:r>
              <w:t>width</w:t>
            </w:r>
            <w:proofErr w:type="spellEnd"/>
            <w:r>
              <w:t>=</w:t>
            </w:r>
            <w:proofErr w:type="spellStart"/>
            <w:r>
              <w:t>device-width</w:t>
            </w:r>
            <w:proofErr w:type="spellEnd"/>
            <w:r>
              <w:t xml:space="preserve">, </w:t>
            </w:r>
            <w:proofErr w:type="spellStart"/>
            <w:r>
              <w:t>initial-scale</w:t>
            </w:r>
            <w:proofErr w:type="spellEnd"/>
            <w:r>
              <w:t>=1.0"&gt;</w:t>
            </w:r>
          </w:p>
          <w:p w:rsidR="00CB1E6A" w:rsidRDefault="00CB1E6A" w:rsidP="00CB1E6A">
            <w:r>
              <w:t xml:space="preserve">    &lt;</w:t>
            </w:r>
            <w:proofErr w:type="spellStart"/>
            <w:r>
              <w:t>title</w:t>
            </w:r>
            <w:proofErr w:type="spellEnd"/>
            <w:r>
              <w:t>&gt;</w:t>
            </w:r>
            <w:proofErr w:type="spellStart"/>
            <w:r>
              <w:t>Html</w:t>
            </w:r>
            <w:proofErr w:type="spellEnd"/>
            <w:r>
              <w:t xml:space="preserve"> - clase2&lt;/</w:t>
            </w:r>
            <w:proofErr w:type="spellStart"/>
            <w:r>
              <w:t>title</w:t>
            </w:r>
            <w:proofErr w:type="spellEnd"/>
            <w:r>
              <w:t>&gt;</w:t>
            </w:r>
          </w:p>
          <w:p w:rsidR="00CB1E6A" w:rsidRDefault="00CB1E6A" w:rsidP="00CB1E6A">
            <w:r>
              <w:t>&lt;/head&gt;</w:t>
            </w:r>
          </w:p>
          <w:p w:rsidR="00CB1E6A" w:rsidRDefault="00CB1E6A" w:rsidP="00CB1E6A">
            <w:r>
              <w:t>&lt;</w:t>
            </w:r>
            <w:proofErr w:type="spellStart"/>
            <w:r>
              <w:t>body</w:t>
            </w:r>
            <w:proofErr w:type="spellEnd"/>
            <w:r>
              <w:t>&gt;</w:t>
            </w:r>
          </w:p>
          <w:p w:rsidR="00CB1E6A" w:rsidRDefault="00CB1E6A" w:rsidP="00CB1E6A">
            <w:r>
              <w:t xml:space="preserve">    &lt;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border</w:t>
            </w:r>
            <w:proofErr w:type="spellEnd"/>
            <w:r>
              <w:t xml:space="preserve">="1" </w:t>
            </w:r>
            <w:proofErr w:type="spellStart"/>
            <w:r>
              <w:t>width</w:t>
            </w:r>
            <w:proofErr w:type="spellEnd"/>
            <w:r>
              <w:t>="100%"&gt;</w:t>
            </w:r>
          </w:p>
          <w:p w:rsidR="00CB1E6A" w:rsidRDefault="00CB1E6A" w:rsidP="00CB1E6A">
            <w:r>
              <w:t xml:space="preserve">        &lt;!--head: columnas--&gt;</w:t>
            </w:r>
          </w:p>
          <w:p w:rsidR="00CB1E6A" w:rsidRDefault="00CB1E6A" w:rsidP="00CB1E6A">
            <w:r>
              <w:t xml:space="preserve">        &lt;</w:t>
            </w:r>
            <w:proofErr w:type="spellStart"/>
            <w:r>
              <w:t>thead</w:t>
            </w:r>
            <w:proofErr w:type="spellEnd"/>
            <w:r>
              <w:t>&gt;</w:t>
            </w:r>
          </w:p>
          <w:p w:rsidR="00CB1E6A" w:rsidRDefault="00CB1E6A" w:rsidP="00CB1E6A">
            <w:r>
              <w:t xml:space="preserve">            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CB1E6A" w:rsidRDefault="00CB1E6A" w:rsidP="00CB1E6A">
            <w:r>
              <w:t xml:space="preserve">                &lt;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CB1E6A" w:rsidRDefault="00CB1E6A" w:rsidP="00CB1E6A">
            <w:r>
              <w:t xml:space="preserve">                    col1</w:t>
            </w:r>
          </w:p>
          <w:p w:rsidR="00CB1E6A" w:rsidRDefault="00CB1E6A" w:rsidP="00CB1E6A">
            <w:r>
              <w:t xml:space="preserve">                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CB1E6A" w:rsidRDefault="00CB1E6A" w:rsidP="00CB1E6A">
            <w:r>
              <w:t xml:space="preserve">                &lt;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CB1E6A" w:rsidRDefault="00CB1E6A" w:rsidP="00CB1E6A">
            <w:r>
              <w:t xml:space="preserve">                    col2</w:t>
            </w:r>
          </w:p>
          <w:p w:rsidR="00CB1E6A" w:rsidRDefault="00CB1E6A" w:rsidP="00CB1E6A">
            <w:r>
              <w:t xml:space="preserve">                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CB1E6A" w:rsidRDefault="00CB1E6A" w:rsidP="00CB1E6A">
            <w:r>
              <w:t xml:space="preserve">                &lt;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CB1E6A" w:rsidRDefault="00CB1E6A" w:rsidP="00CB1E6A">
            <w:r>
              <w:t xml:space="preserve">                    col3</w:t>
            </w:r>
          </w:p>
          <w:p w:rsidR="00CB1E6A" w:rsidRDefault="00CB1E6A" w:rsidP="00CB1E6A">
            <w:r>
              <w:lastRenderedPageBreak/>
              <w:t xml:space="preserve">                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CB1E6A" w:rsidRDefault="00CB1E6A" w:rsidP="00CB1E6A">
            <w:r>
              <w:t xml:space="preserve">                &lt;</w:t>
            </w:r>
            <w:proofErr w:type="spellStart"/>
            <w:r>
              <w:t>th</w:t>
            </w:r>
            <w:proofErr w:type="spellEnd"/>
            <w:r>
              <w:t xml:space="preserve"> </w:t>
            </w:r>
            <w:proofErr w:type="spellStart"/>
            <w:r>
              <w:t>width</w:t>
            </w:r>
            <w:proofErr w:type="spellEnd"/>
            <w:r>
              <w:t>="20%"&gt;</w:t>
            </w:r>
          </w:p>
          <w:p w:rsidR="00CB1E6A" w:rsidRDefault="00CB1E6A" w:rsidP="00CB1E6A">
            <w:r>
              <w:t xml:space="preserve">                    </w:t>
            </w:r>
          </w:p>
          <w:p w:rsidR="00CB1E6A" w:rsidRDefault="00CB1E6A" w:rsidP="00CB1E6A">
            <w:r>
              <w:t xml:space="preserve">                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CB1E6A" w:rsidRDefault="00CB1E6A" w:rsidP="00CB1E6A">
            <w:r>
              <w:t xml:space="preserve">            &lt;/</w:t>
            </w:r>
            <w:proofErr w:type="spellStart"/>
            <w:r>
              <w:t>tr</w:t>
            </w:r>
            <w:proofErr w:type="spellEnd"/>
            <w:r>
              <w:t xml:space="preserve">&gt;    </w:t>
            </w:r>
          </w:p>
          <w:p w:rsidR="00CB1E6A" w:rsidRDefault="00CB1E6A" w:rsidP="00CB1E6A">
            <w:r>
              <w:t xml:space="preserve">        &lt;/</w:t>
            </w:r>
            <w:proofErr w:type="spellStart"/>
            <w:r>
              <w:t>thead</w:t>
            </w:r>
            <w:proofErr w:type="spellEnd"/>
            <w:r>
              <w:t>&gt;</w:t>
            </w:r>
          </w:p>
          <w:p w:rsidR="00CB1E6A" w:rsidRDefault="00CB1E6A" w:rsidP="00CB1E6A">
            <w:r>
              <w:t xml:space="preserve">        &lt;!--</w:t>
            </w:r>
            <w:proofErr w:type="spellStart"/>
            <w:r>
              <w:t>body</w:t>
            </w:r>
            <w:proofErr w:type="spellEnd"/>
            <w:r>
              <w:t>: datos--&gt;</w:t>
            </w:r>
          </w:p>
          <w:p w:rsidR="00CB1E6A" w:rsidRDefault="00CB1E6A" w:rsidP="00CB1E6A">
            <w:r>
              <w:t xml:space="preserve">        &lt;</w:t>
            </w:r>
            <w:proofErr w:type="spellStart"/>
            <w:r>
              <w:t>tbody</w:t>
            </w:r>
            <w:proofErr w:type="spellEnd"/>
            <w:r>
              <w:t>&gt;</w:t>
            </w:r>
          </w:p>
          <w:p w:rsidR="00CB1E6A" w:rsidRDefault="00CB1E6A" w:rsidP="00CB1E6A">
            <w:r>
              <w:t xml:space="preserve">            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CB1E6A" w:rsidRDefault="00CB1E6A" w:rsidP="00CB1E6A">
            <w:r>
              <w:t xml:space="preserve">                &lt;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CB1E6A" w:rsidRDefault="00CB1E6A" w:rsidP="00CB1E6A">
            <w:r>
              <w:t xml:space="preserve">                    fila1 col1</w:t>
            </w:r>
          </w:p>
          <w:p w:rsidR="00CB1E6A" w:rsidRDefault="00CB1E6A" w:rsidP="00CB1E6A">
            <w:r>
              <w:t xml:space="preserve">                &lt;/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CB1E6A" w:rsidRDefault="00CB1E6A" w:rsidP="00CB1E6A">
            <w:r>
              <w:t xml:space="preserve">                &lt;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CB1E6A" w:rsidRDefault="00CB1E6A" w:rsidP="00CB1E6A">
            <w:r>
              <w:t xml:space="preserve">                    fila1 col2</w:t>
            </w:r>
          </w:p>
          <w:p w:rsidR="00CB1E6A" w:rsidRDefault="00CB1E6A" w:rsidP="00CB1E6A">
            <w:r>
              <w:t xml:space="preserve">                &lt;/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CB1E6A" w:rsidRDefault="00CB1E6A" w:rsidP="00CB1E6A">
            <w:r>
              <w:t xml:space="preserve">                &lt;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CB1E6A" w:rsidRDefault="00CB1E6A" w:rsidP="00CB1E6A">
            <w:r>
              <w:t xml:space="preserve">                    fila1 col3</w:t>
            </w:r>
          </w:p>
          <w:p w:rsidR="00CB1E6A" w:rsidRDefault="00CB1E6A" w:rsidP="00CB1E6A">
            <w:r>
              <w:t xml:space="preserve">                &lt;/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CB1E6A" w:rsidRDefault="00CB1E6A" w:rsidP="00CB1E6A">
            <w:r>
              <w:t xml:space="preserve">                &lt;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CB1E6A" w:rsidRDefault="00CB1E6A" w:rsidP="00CB1E6A">
            <w:r>
              <w:t xml:space="preserve">                    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https://img2.rtve.es/i/?w=1600&amp;i=1447940140906.jpg"</w:t>
            </w:r>
          </w:p>
          <w:p w:rsidR="00CB1E6A" w:rsidRDefault="00CB1E6A" w:rsidP="00CB1E6A">
            <w:r>
              <w:t xml:space="preserve">                        </w:t>
            </w:r>
            <w:proofErr w:type="spellStart"/>
            <w:r>
              <w:t>width</w:t>
            </w:r>
            <w:proofErr w:type="spellEnd"/>
            <w:r>
              <w:t>="100%"&gt;</w:t>
            </w:r>
          </w:p>
          <w:p w:rsidR="00CB1E6A" w:rsidRDefault="00CB1E6A" w:rsidP="00CB1E6A">
            <w:r>
              <w:t xml:space="preserve">                &lt;/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CB1E6A" w:rsidRDefault="00CB1E6A" w:rsidP="00CB1E6A">
            <w:r>
              <w:t xml:space="preserve">            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CB1E6A" w:rsidRDefault="00CB1E6A" w:rsidP="00CB1E6A">
            <w:r>
              <w:t xml:space="preserve">            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CB1E6A" w:rsidRDefault="00CB1E6A" w:rsidP="00CB1E6A">
            <w:r>
              <w:t xml:space="preserve">                &lt;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CB1E6A" w:rsidRDefault="00CB1E6A" w:rsidP="00CB1E6A">
            <w:r>
              <w:t xml:space="preserve">                    fila2 col1</w:t>
            </w:r>
          </w:p>
          <w:p w:rsidR="00CB1E6A" w:rsidRDefault="00CB1E6A" w:rsidP="00CB1E6A">
            <w:r>
              <w:t xml:space="preserve">                &lt;/</w:t>
            </w:r>
            <w:proofErr w:type="spellStart"/>
            <w:r>
              <w:t>td</w:t>
            </w:r>
            <w:proofErr w:type="spellEnd"/>
            <w:r>
              <w:t xml:space="preserve">&gt;   </w:t>
            </w:r>
          </w:p>
          <w:p w:rsidR="00CB1E6A" w:rsidRDefault="00CB1E6A" w:rsidP="00CB1E6A">
            <w:r>
              <w:t xml:space="preserve">                &lt;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CB1E6A" w:rsidRDefault="00CB1E6A" w:rsidP="00CB1E6A">
            <w:r>
              <w:t xml:space="preserve">                    fila2 col2</w:t>
            </w:r>
          </w:p>
          <w:p w:rsidR="00CB1E6A" w:rsidRDefault="00CB1E6A" w:rsidP="00CB1E6A">
            <w:r>
              <w:t xml:space="preserve">                &lt;/</w:t>
            </w:r>
            <w:proofErr w:type="spellStart"/>
            <w:r>
              <w:t>td</w:t>
            </w:r>
            <w:proofErr w:type="spellEnd"/>
            <w:r>
              <w:t xml:space="preserve">&gt;   </w:t>
            </w:r>
          </w:p>
          <w:p w:rsidR="00CB1E6A" w:rsidRDefault="00CB1E6A" w:rsidP="00CB1E6A">
            <w:r>
              <w:t xml:space="preserve">                &lt;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CB1E6A" w:rsidRDefault="00CB1E6A" w:rsidP="00CB1E6A">
            <w:r>
              <w:t xml:space="preserve">                    fila2 col3</w:t>
            </w:r>
          </w:p>
          <w:p w:rsidR="00CB1E6A" w:rsidRDefault="00CB1E6A" w:rsidP="00CB1E6A">
            <w:r>
              <w:t xml:space="preserve">                &lt;/</w:t>
            </w:r>
            <w:proofErr w:type="spellStart"/>
            <w:r>
              <w:t>td</w:t>
            </w:r>
            <w:proofErr w:type="spellEnd"/>
            <w:r>
              <w:t xml:space="preserve">&gt;   </w:t>
            </w:r>
          </w:p>
          <w:p w:rsidR="00CB1E6A" w:rsidRDefault="00CB1E6A" w:rsidP="00CB1E6A">
            <w:r>
              <w:t xml:space="preserve">                &lt;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CB1E6A" w:rsidRDefault="00CB1E6A" w:rsidP="00CB1E6A">
            <w:r>
              <w:t xml:space="preserve">                    &lt;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>="https://img2.rtve.es/i/?w=1600&amp;i=1447940140906.jpg"</w:t>
            </w:r>
          </w:p>
          <w:p w:rsidR="00CB1E6A" w:rsidRDefault="00CB1E6A" w:rsidP="00CB1E6A">
            <w:r>
              <w:t xml:space="preserve">                        </w:t>
            </w:r>
            <w:proofErr w:type="spellStart"/>
            <w:r>
              <w:t>width</w:t>
            </w:r>
            <w:proofErr w:type="spellEnd"/>
            <w:r>
              <w:t>="100%"&gt;</w:t>
            </w:r>
          </w:p>
          <w:p w:rsidR="00CB1E6A" w:rsidRDefault="00CB1E6A" w:rsidP="00CB1E6A">
            <w:r>
              <w:t xml:space="preserve">                &lt;/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CB1E6A" w:rsidRDefault="00CB1E6A" w:rsidP="00CB1E6A">
            <w:r>
              <w:t xml:space="preserve">            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CB1E6A" w:rsidRDefault="00CB1E6A" w:rsidP="00CB1E6A">
            <w:r>
              <w:t xml:space="preserve">        &lt;/</w:t>
            </w:r>
            <w:proofErr w:type="spellStart"/>
            <w:r>
              <w:t>tbody</w:t>
            </w:r>
            <w:proofErr w:type="spellEnd"/>
            <w:r>
              <w:t>&gt;</w:t>
            </w:r>
          </w:p>
          <w:p w:rsidR="00CB1E6A" w:rsidRDefault="00CB1E6A" w:rsidP="00CB1E6A">
            <w:r>
              <w:t xml:space="preserve">        &lt;!--</w:t>
            </w:r>
            <w:proofErr w:type="spellStart"/>
            <w:r>
              <w:t>foot</w:t>
            </w:r>
            <w:proofErr w:type="spellEnd"/>
            <w:r>
              <w:t xml:space="preserve">: pie de </w:t>
            </w:r>
            <w:proofErr w:type="spellStart"/>
            <w:r>
              <w:t>pagina</w:t>
            </w:r>
            <w:proofErr w:type="spellEnd"/>
            <w:r>
              <w:t>--&gt;</w:t>
            </w:r>
          </w:p>
          <w:p w:rsidR="00CB1E6A" w:rsidRDefault="00CB1E6A" w:rsidP="00CB1E6A">
            <w:r>
              <w:t xml:space="preserve">        &lt;</w:t>
            </w:r>
            <w:proofErr w:type="spellStart"/>
            <w:r>
              <w:t>tfoot</w:t>
            </w:r>
            <w:proofErr w:type="spellEnd"/>
            <w:r>
              <w:t>&gt;</w:t>
            </w:r>
          </w:p>
          <w:p w:rsidR="00CB1E6A" w:rsidRDefault="00CB1E6A" w:rsidP="00CB1E6A">
            <w:r>
              <w:t xml:space="preserve">            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CB1E6A" w:rsidRDefault="00CB1E6A" w:rsidP="00CB1E6A">
            <w:r>
              <w:t xml:space="preserve">                &lt;</w:t>
            </w:r>
            <w:proofErr w:type="spellStart"/>
            <w:r>
              <w:t>td</w:t>
            </w:r>
            <w:proofErr w:type="spellEnd"/>
            <w:r>
              <w:t xml:space="preserve"> </w:t>
            </w:r>
            <w:proofErr w:type="spellStart"/>
            <w:r>
              <w:t>colspan</w:t>
            </w:r>
            <w:proofErr w:type="spellEnd"/>
            <w:r>
              <w:t>="4"&gt;</w:t>
            </w:r>
          </w:p>
          <w:p w:rsidR="00CB1E6A" w:rsidRDefault="00CB1E6A" w:rsidP="00CB1E6A">
            <w:r>
              <w:t xml:space="preserve">                    </w:t>
            </w:r>
            <w:proofErr w:type="spellStart"/>
            <w:r>
              <w:t>footer</w:t>
            </w:r>
            <w:proofErr w:type="spellEnd"/>
            <w:r>
              <w:t xml:space="preserve"> de la tabla</w:t>
            </w:r>
          </w:p>
          <w:p w:rsidR="00CB1E6A" w:rsidRDefault="00CB1E6A" w:rsidP="00CB1E6A">
            <w:r>
              <w:t xml:space="preserve">                &lt;/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CB1E6A" w:rsidRDefault="00CB1E6A" w:rsidP="00CB1E6A">
            <w:r>
              <w:t xml:space="preserve">            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CB1E6A" w:rsidRDefault="00CB1E6A" w:rsidP="00CB1E6A">
            <w:r>
              <w:t xml:space="preserve">        &lt;/</w:t>
            </w:r>
            <w:proofErr w:type="spellStart"/>
            <w:r>
              <w:t>tfoot</w:t>
            </w:r>
            <w:proofErr w:type="spellEnd"/>
            <w:r>
              <w:t>&gt;</w:t>
            </w:r>
          </w:p>
          <w:p w:rsidR="00CB1E6A" w:rsidRDefault="00CB1E6A" w:rsidP="00CB1E6A">
            <w:r>
              <w:t xml:space="preserve">    &lt;/</w:t>
            </w:r>
            <w:proofErr w:type="spellStart"/>
            <w:r>
              <w:t>table</w:t>
            </w:r>
            <w:proofErr w:type="spellEnd"/>
            <w:r>
              <w:t>&gt;</w:t>
            </w:r>
          </w:p>
          <w:p w:rsidR="00CB1E6A" w:rsidRDefault="00CB1E6A" w:rsidP="00CB1E6A">
            <w:r>
              <w:t>&lt;/</w:t>
            </w:r>
            <w:proofErr w:type="spellStart"/>
            <w:r>
              <w:t>body</w:t>
            </w:r>
            <w:proofErr w:type="spellEnd"/>
            <w:r>
              <w:t>&gt;</w:t>
            </w:r>
          </w:p>
          <w:p w:rsidR="00900B0B" w:rsidRDefault="00CB1E6A" w:rsidP="00CB1E6A">
            <w:r>
              <w:t>&lt;/</w:t>
            </w:r>
            <w:proofErr w:type="spellStart"/>
            <w:r>
              <w:t>html</w:t>
            </w:r>
            <w:proofErr w:type="spellEnd"/>
            <w:r>
              <w:t>&gt;</w:t>
            </w:r>
          </w:p>
        </w:tc>
        <w:tc>
          <w:tcPr>
            <w:tcW w:w="2882" w:type="dxa"/>
          </w:tcPr>
          <w:p w:rsidR="00A757D1" w:rsidRDefault="00A757D1" w:rsidP="00473F55"/>
        </w:tc>
      </w:tr>
      <w:tr w:rsidR="00A757D1" w:rsidTr="00A757D1">
        <w:tc>
          <w:tcPr>
            <w:tcW w:w="1134" w:type="dxa"/>
          </w:tcPr>
          <w:p w:rsidR="00A757D1" w:rsidRDefault="00A757D1" w:rsidP="00473F55"/>
        </w:tc>
        <w:tc>
          <w:tcPr>
            <w:tcW w:w="5654" w:type="dxa"/>
          </w:tcPr>
          <w:p w:rsidR="008E1A08" w:rsidRDefault="008E1A08" w:rsidP="002327C2"/>
        </w:tc>
        <w:tc>
          <w:tcPr>
            <w:tcW w:w="2882" w:type="dxa"/>
          </w:tcPr>
          <w:p w:rsidR="00A757D1" w:rsidRDefault="00A757D1" w:rsidP="00473F55"/>
        </w:tc>
      </w:tr>
      <w:tr w:rsidR="00A757D1" w:rsidTr="00A757D1">
        <w:tc>
          <w:tcPr>
            <w:tcW w:w="1134" w:type="dxa"/>
          </w:tcPr>
          <w:p w:rsidR="00A757D1" w:rsidRDefault="00A757D1" w:rsidP="00473F55"/>
        </w:tc>
        <w:tc>
          <w:tcPr>
            <w:tcW w:w="5654" w:type="dxa"/>
          </w:tcPr>
          <w:p w:rsidR="00291C13" w:rsidRDefault="00291C13" w:rsidP="00291C13"/>
        </w:tc>
        <w:tc>
          <w:tcPr>
            <w:tcW w:w="2882" w:type="dxa"/>
          </w:tcPr>
          <w:p w:rsidR="00A757D1" w:rsidRDefault="00A757D1" w:rsidP="00473F55"/>
        </w:tc>
      </w:tr>
      <w:tr w:rsidR="00A757D1" w:rsidTr="00A757D1">
        <w:tc>
          <w:tcPr>
            <w:tcW w:w="1134" w:type="dxa"/>
          </w:tcPr>
          <w:p w:rsidR="00A757D1" w:rsidRDefault="001F5086" w:rsidP="00473F55">
            <w:r>
              <w:t xml:space="preserve">Listado de </w:t>
            </w:r>
            <w:r>
              <w:lastRenderedPageBreak/>
              <w:t xml:space="preserve">alumnos </w:t>
            </w:r>
          </w:p>
        </w:tc>
        <w:tc>
          <w:tcPr>
            <w:tcW w:w="5654" w:type="dxa"/>
          </w:tcPr>
          <w:p w:rsidR="001F5086" w:rsidRDefault="001F5086" w:rsidP="001F5086">
            <w:r>
              <w:lastRenderedPageBreak/>
              <w:t>&lt;</w:t>
            </w:r>
            <w:proofErr w:type="spellStart"/>
            <w:r>
              <w:t>html</w:t>
            </w:r>
            <w:proofErr w:type="spellEnd"/>
            <w:r>
              <w:t xml:space="preserve"> </w:t>
            </w:r>
            <w:proofErr w:type="spellStart"/>
            <w:r>
              <w:t>lang</w:t>
            </w:r>
            <w:proofErr w:type="spellEnd"/>
            <w:r>
              <w:t>="en"&gt;</w:t>
            </w:r>
          </w:p>
          <w:p w:rsidR="001F5086" w:rsidRDefault="001F5086" w:rsidP="001F5086">
            <w:r>
              <w:lastRenderedPageBreak/>
              <w:t>&lt;head&gt;</w:t>
            </w:r>
          </w:p>
          <w:p w:rsidR="001F5086" w:rsidRDefault="001F5086" w:rsidP="001F5086">
            <w:r>
              <w:t xml:space="preserve">    &lt;meta </w:t>
            </w:r>
            <w:proofErr w:type="spellStart"/>
            <w:r>
              <w:t>charset</w:t>
            </w:r>
            <w:proofErr w:type="spellEnd"/>
            <w:r>
              <w:t>="UTF-8"&gt;</w:t>
            </w:r>
          </w:p>
          <w:p w:rsidR="001F5086" w:rsidRDefault="001F5086" w:rsidP="001F5086">
            <w:r>
              <w:t xml:space="preserve">    &lt;meta </w:t>
            </w:r>
            <w:proofErr w:type="spellStart"/>
            <w:r>
              <w:t>name</w:t>
            </w:r>
            <w:proofErr w:type="spellEnd"/>
            <w:r>
              <w:t>="</w:t>
            </w:r>
            <w:proofErr w:type="spellStart"/>
            <w:r>
              <w:t>viewport</w:t>
            </w:r>
            <w:proofErr w:type="spellEnd"/>
            <w:r>
              <w:t xml:space="preserve">" </w:t>
            </w:r>
            <w:proofErr w:type="spellStart"/>
            <w:r>
              <w:t>content</w:t>
            </w:r>
            <w:proofErr w:type="spellEnd"/>
            <w:r>
              <w:t>="</w:t>
            </w:r>
            <w:proofErr w:type="spellStart"/>
            <w:r>
              <w:t>width</w:t>
            </w:r>
            <w:proofErr w:type="spellEnd"/>
            <w:r>
              <w:t>=</w:t>
            </w:r>
            <w:proofErr w:type="spellStart"/>
            <w:r>
              <w:t>device-width</w:t>
            </w:r>
            <w:proofErr w:type="spellEnd"/>
            <w:r>
              <w:t xml:space="preserve">, </w:t>
            </w:r>
            <w:proofErr w:type="spellStart"/>
            <w:r>
              <w:t>initial-scale</w:t>
            </w:r>
            <w:proofErr w:type="spellEnd"/>
            <w:r>
              <w:t>=1.0"&gt;</w:t>
            </w:r>
          </w:p>
          <w:p w:rsidR="001F5086" w:rsidRDefault="001F5086" w:rsidP="001F5086">
            <w:r>
              <w:t xml:space="preserve">    &lt;</w:t>
            </w:r>
            <w:proofErr w:type="spellStart"/>
            <w:r>
              <w:t>title</w:t>
            </w:r>
            <w:proofErr w:type="spellEnd"/>
            <w:r>
              <w:t>&gt;</w:t>
            </w:r>
            <w:proofErr w:type="spellStart"/>
            <w:r>
              <w:t>Html</w:t>
            </w:r>
            <w:proofErr w:type="spellEnd"/>
            <w:r>
              <w:t xml:space="preserve"> - clase2&lt;/</w:t>
            </w:r>
            <w:proofErr w:type="spellStart"/>
            <w:r>
              <w:t>title</w:t>
            </w:r>
            <w:proofErr w:type="spellEnd"/>
            <w:r>
              <w:t>&gt;</w:t>
            </w:r>
          </w:p>
          <w:p w:rsidR="001F5086" w:rsidRDefault="001F5086" w:rsidP="001F5086">
            <w:r>
              <w:t>&lt;/head&gt;</w:t>
            </w:r>
          </w:p>
          <w:p w:rsidR="001F5086" w:rsidRDefault="001F5086" w:rsidP="001F5086">
            <w:r>
              <w:t>&lt;</w:t>
            </w:r>
            <w:proofErr w:type="spellStart"/>
            <w:r>
              <w:t>body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&lt;h1&gt;Listado de Alumnos&lt;/h1&gt;</w:t>
            </w:r>
          </w:p>
          <w:p w:rsidR="001F5086" w:rsidRDefault="001F5086" w:rsidP="001F5086">
            <w:r>
              <w:t xml:space="preserve">    &lt;</w:t>
            </w:r>
            <w:proofErr w:type="spellStart"/>
            <w:r>
              <w:t>table</w:t>
            </w:r>
            <w:proofErr w:type="spellEnd"/>
            <w:r>
              <w:t xml:space="preserve"> </w:t>
            </w:r>
            <w:proofErr w:type="spellStart"/>
            <w:r>
              <w:t>border</w:t>
            </w:r>
            <w:proofErr w:type="spellEnd"/>
            <w:r>
              <w:t xml:space="preserve">="1" </w:t>
            </w:r>
            <w:proofErr w:type="spellStart"/>
            <w:r>
              <w:t>width</w:t>
            </w:r>
            <w:proofErr w:type="spellEnd"/>
            <w:r>
              <w:t>="100%"&gt;</w:t>
            </w:r>
          </w:p>
          <w:p w:rsidR="001F5086" w:rsidRDefault="001F5086" w:rsidP="001F5086">
            <w:r>
              <w:t xml:space="preserve">        &lt;!--head: columnas--&gt;</w:t>
            </w:r>
          </w:p>
          <w:p w:rsidR="001F5086" w:rsidRDefault="001F5086" w:rsidP="001F5086">
            <w:r>
              <w:t xml:space="preserve">        &lt;</w:t>
            </w:r>
            <w:proofErr w:type="spellStart"/>
            <w:r>
              <w:t>thead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    &lt;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        Nombre</w:t>
            </w:r>
          </w:p>
          <w:p w:rsidR="001F5086" w:rsidRDefault="001F5086" w:rsidP="001F5086">
            <w:r>
              <w:t xml:space="preserve">                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    &lt;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        Apellido</w:t>
            </w:r>
          </w:p>
          <w:p w:rsidR="001F5086" w:rsidRDefault="001F5086" w:rsidP="001F5086">
            <w:r>
              <w:t xml:space="preserve">                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    &lt;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        Curso</w:t>
            </w:r>
          </w:p>
          <w:p w:rsidR="001F5086" w:rsidRDefault="001F5086" w:rsidP="001F5086">
            <w:r>
              <w:t xml:space="preserve">                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    &lt;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        </w:t>
            </w:r>
            <w:proofErr w:type="spellStart"/>
            <w:r>
              <w:t>Dni</w:t>
            </w:r>
            <w:proofErr w:type="spellEnd"/>
          </w:p>
          <w:p w:rsidR="001F5086" w:rsidRDefault="001F5086" w:rsidP="001F5086">
            <w:r>
              <w:t xml:space="preserve">                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    &lt;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        Email</w:t>
            </w:r>
          </w:p>
          <w:p w:rsidR="001F5086" w:rsidRDefault="001F5086" w:rsidP="001F5086">
            <w:r>
              <w:t xml:space="preserve">                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    &lt;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        Turno</w:t>
            </w:r>
          </w:p>
          <w:p w:rsidR="001F5086" w:rsidRDefault="001F5086" w:rsidP="001F5086">
            <w:r>
              <w:t xml:space="preserve">                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    &lt;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        Materias</w:t>
            </w:r>
          </w:p>
          <w:p w:rsidR="001F5086" w:rsidRDefault="001F5086" w:rsidP="001F5086">
            <w:r>
              <w:t xml:space="preserve">                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&lt;/</w:t>
            </w:r>
            <w:proofErr w:type="spellStart"/>
            <w:r>
              <w:t>tr</w:t>
            </w:r>
            <w:proofErr w:type="spellEnd"/>
            <w:r>
              <w:t xml:space="preserve">&gt;    </w:t>
            </w:r>
          </w:p>
          <w:p w:rsidR="001F5086" w:rsidRDefault="001F5086" w:rsidP="001F5086">
            <w:r>
              <w:t xml:space="preserve">        &lt;/</w:t>
            </w:r>
            <w:proofErr w:type="spellStart"/>
            <w:r>
              <w:t>thead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&lt;!--</w:t>
            </w:r>
            <w:proofErr w:type="spellStart"/>
            <w:r>
              <w:t>body</w:t>
            </w:r>
            <w:proofErr w:type="spellEnd"/>
            <w:r>
              <w:t>: datos--&gt;</w:t>
            </w:r>
          </w:p>
          <w:p w:rsidR="001F5086" w:rsidRDefault="001F5086" w:rsidP="001F5086">
            <w:r>
              <w:t xml:space="preserve">        &lt;</w:t>
            </w:r>
            <w:proofErr w:type="spellStart"/>
            <w:r>
              <w:t>tbody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    &lt;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        Carlos</w:t>
            </w:r>
          </w:p>
          <w:p w:rsidR="001F5086" w:rsidRDefault="001F5086" w:rsidP="001F5086">
            <w:r>
              <w:t xml:space="preserve">                &lt;/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    &lt;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        </w:t>
            </w:r>
            <w:proofErr w:type="spellStart"/>
            <w:r>
              <w:t>Lopez</w:t>
            </w:r>
            <w:proofErr w:type="spellEnd"/>
          </w:p>
          <w:p w:rsidR="001F5086" w:rsidRDefault="001F5086" w:rsidP="001F5086">
            <w:r>
              <w:t xml:space="preserve">                &lt;/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    &lt;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        23545</w:t>
            </w:r>
          </w:p>
          <w:p w:rsidR="001F5086" w:rsidRDefault="001F5086" w:rsidP="001F5086">
            <w:r>
              <w:t xml:space="preserve">                &lt;/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    &lt;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        3212345678</w:t>
            </w:r>
          </w:p>
          <w:p w:rsidR="001F5086" w:rsidRDefault="001F5086" w:rsidP="001F5086">
            <w:r>
              <w:t xml:space="preserve">                &lt;/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    &lt;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        email@email.com</w:t>
            </w:r>
          </w:p>
          <w:p w:rsidR="001F5086" w:rsidRDefault="001F5086" w:rsidP="001F5086">
            <w:r>
              <w:t xml:space="preserve">                &lt;/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    &lt;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        Tarde</w:t>
            </w:r>
          </w:p>
          <w:p w:rsidR="001F5086" w:rsidRDefault="001F5086" w:rsidP="001F5086">
            <w:r>
              <w:lastRenderedPageBreak/>
              <w:t xml:space="preserve">                &lt;/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    &lt;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        Algebra1</w:t>
            </w:r>
          </w:p>
          <w:p w:rsidR="001F5086" w:rsidRDefault="001F5086" w:rsidP="001F5086">
            <w:r>
              <w:t xml:space="preserve">                &lt;/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    &lt;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        Juan</w:t>
            </w:r>
          </w:p>
          <w:p w:rsidR="001F5086" w:rsidRDefault="001F5086" w:rsidP="001F5086">
            <w:r>
              <w:t xml:space="preserve">                &lt;/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    &lt;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        </w:t>
            </w:r>
            <w:proofErr w:type="spellStart"/>
            <w:r>
              <w:t>Parez</w:t>
            </w:r>
            <w:proofErr w:type="spellEnd"/>
          </w:p>
          <w:p w:rsidR="001F5086" w:rsidRDefault="001F5086" w:rsidP="001F5086">
            <w:r>
              <w:t xml:space="preserve">                &lt;/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    &lt;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        23545</w:t>
            </w:r>
          </w:p>
          <w:p w:rsidR="001F5086" w:rsidRDefault="001F5086" w:rsidP="001F5086">
            <w:r>
              <w:t xml:space="preserve">                &lt;/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    &lt;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        3212345678</w:t>
            </w:r>
          </w:p>
          <w:p w:rsidR="001F5086" w:rsidRDefault="001F5086" w:rsidP="001F5086">
            <w:r>
              <w:t xml:space="preserve">                &lt;/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    &lt;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        email@email.com</w:t>
            </w:r>
          </w:p>
          <w:p w:rsidR="001F5086" w:rsidRDefault="001F5086" w:rsidP="001F5086">
            <w:r>
              <w:t xml:space="preserve">                &lt;/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    &lt;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        Tarde</w:t>
            </w:r>
          </w:p>
          <w:p w:rsidR="001F5086" w:rsidRDefault="001F5086" w:rsidP="001F5086">
            <w:r>
              <w:t xml:space="preserve">                &lt;/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    &lt;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        Analisis1</w:t>
            </w:r>
          </w:p>
          <w:p w:rsidR="001F5086" w:rsidRDefault="001F5086" w:rsidP="001F5086">
            <w:r>
              <w:t xml:space="preserve">                &lt;/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&lt;/</w:t>
            </w:r>
            <w:proofErr w:type="spellStart"/>
            <w:r>
              <w:t>tbody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&lt;!--</w:t>
            </w:r>
            <w:proofErr w:type="spellStart"/>
            <w:r>
              <w:t>foot</w:t>
            </w:r>
            <w:proofErr w:type="spellEnd"/>
            <w:r>
              <w:t xml:space="preserve">: pie de </w:t>
            </w:r>
            <w:proofErr w:type="spellStart"/>
            <w:r>
              <w:t>pagina</w:t>
            </w:r>
            <w:proofErr w:type="spellEnd"/>
            <w:r>
              <w:t>--&gt;</w:t>
            </w:r>
          </w:p>
          <w:p w:rsidR="001F5086" w:rsidRDefault="001F5086" w:rsidP="001F5086">
            <w:r>
              <w:t xml:space="preserve">        &lt;</w:t>
            </w:r>
            <w:proofErr w:type="spellStart"/>
            <w:r>
              <w:t>tfoot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    &lt;</w:t>
            </w:r>
            <w:proofErr w:type="spellStart"/>
            <w:r>
              <w:t>td</w:t>
            </w:r>
            <w:proofErr w:type="spellEnd"/>
            <w:r>
              <w:t xml:space="preserve"> </w:t>
            </w:r>
            <w:proofErr w:type="spellStart"/>
            <w:r>
              <w:t>colspan</w:t>
            </w:r>
            <w:proofErr w:type="spellEnd"/>
            <w:r>
              <w:t>="7"&gt;</w:t>
            </w:r>
          </w:p>
          <w:p w:rsidR="001F5086" w:rsidRDefault="001F5086" w:rsidP="001F5086">
            <w:r>
              <w:t xml:space="preserve">                    Total alumnos: 2</w:t>
            </w:r>
          </w:p>
          <w:p w:rsidR="001F5086" w:rsidRDefault="001F5086" w:rsidP="001F5086">
            <w:r>
              <w:t xml:space="preserve">                &lt;/</w:t>
            </w:r>
            <w:proofErr w:type="spellStart"/>
            <w:r>
              <w:t>td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    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    &lt;/</w:t>
            </w:r>
            <w:proofErr w:type="spellStart"/>
            <w:r>
              <w:t>tfoot</w:t>
            </w:r>
            <w:proofErr w:type="spellEnd"/>
            <w:r>
              <w:t>&gt;</w:t>
            </w:r>
          </w:p>
          <w:p w:rsidR="001F5086" w:rsidRDefault="001F5086" w:rsidP="001F5086">
            <w:r>
              <w:t xml:space="preserve">    &lt;/</w:t>
            </w:r>
            <w:proofErr w:type="spellStart"/>
            <w:r>
              <w:t>table</w:t>
            </w:r>
            <w:proofErr w:type="spellEnd"/>
            <w:r>
              <w:t>&gt;</w:t>
            </w:r>
          </w:p>
          <w:p w:rsidR="001F5086" w:rsidRDefault="001F5086" w:rsidP="001F5086">
            <w:r>
              <w:t>&lt;/</w:t>
            </w:r>
            <w:proofErr w:type="spellStart"/>
            <w:r>
              <w:t>body</w:t>
            </w:r>
            <w:proofErr w:type="spellEnd"/>
            <w:r>
              <w:t>&gt;</w:t>
            </w:r>
          </w:p>
          <w:p w:rsidR="001F5086" w:rsidRDefault="001F5086" w:rsidP="001F5086">
            <w:r>
              <w:t>&lt;/</w:t>
            </w:r>
            <w:proofErr w:type="spellStart"/>
            <w:r>
              <w:t>html</w:t>
            </w:r>
            <w:proofErr w:type="spellEnd"/>
            <w:r>
              <w:t>&gt;</w:t>
            </w:r>
          </w:p>
          <w:p w:rsidR="00A757D1" w:rsidRDefault="001F5086" w:rsidP="001F5086">
            <w:r>
              <w:t xml:space="preserve">&lt;!DOCTYPE </w:t>
            </w:r>
            <w:proofErr w:type="spellStart"/>
            <w:r>
              <w:t>html</w:t>
            </w:r>
            <w:proofErr w:type="spellEnd"/>
            <w:r>
              <w:t>&gt;</w:t>
            </w:r>
          </w:p>
        </w:tc>
        <w:tc>
          <w:tcPr>
            <w:tcW w:w="2882" w:type="dxa"/>
          </w:tcPr>
          <w:p w:rsidR="00A757D1" w:rsidRDefault="00A757D1" w:rsidP="00473F55"/>
        </w:tc>
      </w:tr>
      <w:tr w:rsidR="00A757D1" w:rsidTr="00A757D1">
        <w:tc>
          <w:tcPr>
            <w:tcW w:w="1134" w:type="dxa"/>
          </w:tcPr>
          <w:p w:rsidR="00A757D1" w:rsidRDefault="00A757D1" w:rsidP="00473F55"/>
        </w:tc>
        <w:tc>
          <w:tcPr>
            <w:tcW w:w="5654" w:type="dxa"/>
          </w:tcPr>
          <w:p w:rsidR="00D2754A" w:rsidRDefault="00D2754A" w:rsidP="00473F55"/>
        </w:tc>
        <w:tc>
          <w:tcPr>
            <w:tcW w:w="2882" w:type="dxa"/>
          </w:tcPr>
          <w:p w:rsidR="00A757D1" w:rsidRDefault="00A757D1" w:rsidP="00473F55"/>
        </w:tc>
      </w:tr>
      <w:tr w:rsidR="00A757D1" w:rsidTr="00A757D1">
        <w:tc>
          <w:tcPr>
            <w:tcW w:w="1134" w:type="dxa"/>
          </w:tcPr>
          <w:p w:rsidR="00A757D1" w:rsidRDefault="00A757D1" w:rsidP="00473F55"/>
        </w:tc>
        <w:tc>
          <w:tcPr>
            <w:tcW w:w="5654" w:type="dxa"/>
          </w:tcPr>
          <w:p w:rsidR="008746A8" w:rsidRDefault="008746A8" w:rsidP="00473F55"/>
        </w:tc>
        <w:tc>
          <w:tcPr>
            <w:tcW w:w="2882" w:type="dxa"/>
          </w:tcPr>
          <w:p w:rsidR="00A757D1" w:rsidRDefault="00A757D1" w:rsidP="00473F55"/>
        </w:tc>
      </w:tr>
      <w:tr w:rsidR="008746A8" w:rsidTr="00C732FF">
        <w:tc>
          <w:tcPr>
            <w:tcW w:w="1134" w:type="dxa"/>
          </w:tcPr>
          <w:p w:rsidR="002B5921" w:rsidRDefault="002B5921" w:rsidP="00C732FF"/>
        </w:tc>
        <w:tc>
          <w:tcPr>
            <w:tcW w:w="5654" w:type="dxa"/>
          </w:tcPr>
          <w:p w:rsidR="002B5921" w:rsidRDefault="002B5921" w:rsidP="00C732FF"/>
        </w:tc>
        <w:tc>
          <w:tcPr>
            <w:tcW w:w="2882" w:type="dxa"/>
          </w:tcPr>
          <w:p w:rsidR="008746A8" w:rsidRDefault="008746A8" w:rsidP="00C732FF"/>
        </w:tc>
      </w:tr>
      <w:tr w:rsidR="008746A8" w:rsidTr="00C732FF">
        <w:tc>
          <w:tcPr>
            <w:tcW w:w="1134" w:type="dxa"/>
          </w:tcPr>
          <w:p w:rsidR="008746A8" w:rsidRDefault="008746A8" w:rsidP="00C732FF"/>
        </w:tc>
        <w:tc>
          <w:tcPr>
            <w:tcW w:w="5654" w:type="dxa"/>
          </w:tcPr>
          <w:p w:rsidR="009108F6" w:rsidRDefault="009108F6" w:rsidP="00FE68EC"/>
        </w:tc>
        <w:tc>
          <w:tcPr>
            <w:tcW w:w="2882" w:type="dxa"/>
          </w:tcPr>
          <w:p w:rsidR="008746A8" w:rsidRDefault="008746A8" w:rsidP="00C732FF"/>
        </w:tc>
      </w:tr>
      <w:tr w:rsidR="008746A8" w:rsidTr="00C732FF">
        <w:tc>
          <w:tcPr>
            <w:tcW w:w="1134" w:type="dxa"/>
          </w:tcPr>
          <w:p w:rsidR="008746A8" w:rsidRDefault="008746A8" w:rsidP="00C732FF"/>
        </w:tc>
        <w:tc>
          <w:tcPr>
            <w:tcW w:w="5654" w:type="dxa"/>
          </w:tcPr>
          <w:p w:rsidR="00C72B72" w:rsidRDefault="00C72B72" w:rsidP="00C72B72">
            <w:pPr>
              <w:pStyle w:val="Prrafodelista"/>
            </w:pPr>
          </w:p>
        </w:tc>
        <w:tc>
          <w:tcPr>
            <w:tcW w:w="2882" w:type="dxa"/>
          </w:tcPr>
          <w:p w:rsidR="008746A8" w:rsidRDefault="008746A8" w:rsidP="00C732FF"/>
        </w:tc>
      </w:tr>
      <w:tr w:rsidR="008746A8" w:rsidTr="00C732FF">
        <w:tc>
          <w:tcPr>
            <w:tcW w:w="1134" w:type="dxa"/>
          </w:tcPr>
          <w:p w:rsidR="008746A8" w:rsidRDefault="008746A8" w:rsidP="00C732FF"/>
        </w:tc>
        <w:tc>
          <w:tcPr>
            <w:tcW w:w="5654" w:type="dxa"/>
          </w:tcPr>
          <w:p w:rsidR="00387707" w:rsidRDefault="00387707" w:rsidP="00C732FF"/>
        </w:tc>
        <w:tc>
          <w:tcPr>
            <w:tcW w:w="2882" w:type="dxa"/>
          </w:tcPr>
          <w:p w:rsidR="008746A8" w:rsidRDefault="008746A8" w:rsidP="00C732FF"/>
        </w:tc>
      </w:tr>
      <w:tr w:rsidR="009203C2" w:rsidTr="00C732FF">
        <w:tc>
          <w:tcPr>
            <w:tcW w:w="1134" w:type="dxa"/>
          </w:tcPr>
          <w:p w:rsidR="009203C2" w:rsidRDefault="009203C2" w:rsidP="00C732FF"/>
        </w:tc>
        <w:tc>
          <w:tcPr>
            <w:tcW w:w="5654" w:type="dxa"/>
          </w:tcPr>
          <w:p w:rsidR="0070057D" w:rsidRDefault="0070057D" w:rsidP="0070057D"/>
        </w:tc>
        <w:tc>
          <w:tcPr>
            <w:tcW w:w="2882" w:type="dxa"/>
          </w:tcPr>
          <w:p w:rsidR="009203C2" w:rsidRDefault="009203C2" w:rsidP="00C732FF"/>
        </w:tc>
      </w:tr>
      <w:tr w:rsidR="009203C2" w:rsidTr="00C732FF">
        <w:tc>
          <w:tcPr>
            <w:tcW w:w="1134" w:type="dxa"/>
          </w:tcPr>
          <w:p w:rsidR="00BA62CF" w:rsidRDefault="00BA62CF" w:rsidP="00C732FF"/>
        </w:tc>
        <w:tc>
          <w:tcPr>
            <w:tcW w:w="5654" w:type="dxa"/>
          </w:tcPr>
          <w:p w:rsidR="00494CE2" w:rsidRDefault="00494CE2" w:rsidP="00C732FF"/>
        </w:tc>
        <w:tc>
          <w:tcPr>
            <w:tcW w:w="2882" w:type="dxa"/>
          </w:tcPr>
          <w:p w:rsidR="009203C2" w:rsidRDefault="009203C2" w:rsidP="00C732FF"/>
        </w:tc>
      </w:tr>
      <w:tr w:rsidR="00E96F19" w:rsidTr="005A37B8">
        <w:tc>
          <w:tcPr>
            <w:tcW w:w="1134" w:type="dxa"/>
          </w:tcPr>
          <w:p w:rsidR="00E96F19" w:rsidRDefault="00E96F19" w:rsidP="005A37B8"/>
        </w:tc>
        <w:tc>
          <w:tcPr>
            <w:tcW w:w="5654" w:type="dxa"/>
          </w:tcPr>
          <w:p w:rsidR="007609DC" w:rsidRDefault="007609DC" w:rsidP="002F7DEB"/>
        </w:tc>
        <w:tc>
          <w:tcPr>
            <w:tcW w:w="2882" w:type="dxa"/>
          </w:tcPr>
          <w:p w:rsidR="00E96F19" w:rsidRDefault="00E96F19" w:rsidP="005A37B8"/>
        </w:tc>
      </w:tr>
      <w:tr w:rsidR="00E96F19" w:rsidTr="005A37B8">
        <w:tc>
          <w:tcPr>
            <w:tcW w:w="1134" w:type="dxa"/>
          </w:tcPr>
          <w:p w:rsidR="00E96F19" w:rsidRDefault="00E96F19" w:rsidP="005A37B8"/>
        </w:tc>
        <w:tc>
          <w:tcPr>
            <w:tcW w:w="5654" w:type="dxa"/>
          </w:tcPr>
          <w:p w:rsidR="002470C7" w:rsidRDefault="002470C7" w:rsidP="005A37B8"/>
        </w:tc>
        <w:tc>
          <w:tcPr>
            <w:tcW w:w="2882" w:type="dxa"/>
          </w:tcPr>
          <w:p w:rsidR="00E96F19" w:rsidRDefault="00E96F19" w:rsidP="005A37B8"/>
        </w:tc>
      </w:tr>
      <w:tr w:rsidR="00E96F19" w:rsidTr="005A37B8">
        <w:tc>
          <w:tcPr>
            <w:tcW w:w="1134" w:type="dxa"/>
          </w:tcPr>
          <w:p w:rsidR="00E96F19" w:rsidRDefault="00E96F19" w:rsidP="005A37B8"/>
        </w:tc>
        <w:tc>
          <w:tcPr>
            <w:tcW w:w="5654" w:type="dxa"/>
          </w:tcPr>
          <w:p w:rsidR="005D4F3E" w:rsidRDefault="005D4F3E" w:rsidP="005A37B8"/>
        </w:tc>
        <w:tc>
          <w:tcPr>
            <w:tcW w:w="2882" w:type="dxa"/>
          </w:tcPr>
          <w:p w:rsidR="00E96F19" w:rsidRDefault="00E96F19" w:rsidP="005A37B8"/>
        </w:tc>
      </w:tr>
      <w:tr w:rsidR="00E96F19" w:rsidTr="005A37B8">
        <w:tc>
          <w:tcPr>
            <w:tcW w:w="1134" w:type="dxa"/>
          </w:tcPr>
          <w:p w:rsidR="00E96F19" w:rsidRDefault="00E96F19" w:rsidP="005A37B8"/>
        </w:tc>
        <w:tc>
          <w:tcPr>
            <w:tcW w:w="5654" w:type="dxa"/>
          </w:tcPr>
          <w:p w:rsidR="00E96F19" w:rsidRDefault="00E96F19" w:rsidP="005A37B8"/>
        </w:tc>
        <w:tc>
          <w:tcPr>
            <w:tcW w:w="2882" w:type="dxa"/>
          </w:tcPr>
          <w:p w:rsidR="00E96F19" w:rsidRDefault="00E96F19" w:rsidP="005A37B8"/>
        </w:tc>
      </w:tr>
      <w:tr w:rsidR="00E96F19" w:rsidTr="005A37B8">
        <w:tc>
          <w:tcPr>
            <w:tcW w:w="1134" w:type="dxa"/>
          </w:tcPr>
          <w:p w:rsidR="00E96F19" w:rsidRDefault="00E96F19" w:rsidP="005A37B8"/>
        </w:tc>
        <w:tc>
          <w:tcPr>
            <w:tcW w:w="5654" w:type="dxa"/>
          </w:tcPr>
          <w:p w:rsidR="00E96F19" w:rsidRDefault="00E96F19" w:rsidP="005A37B8"/>
        </w:tc>
        <w:tc>
          <w:tcPr>
            <w:tcW w:w="2882" w:type="dxa"/>
          </w:tcPr>
          <w:p w:rsidR="00E96F19" w:rsidRDefault="00E96F19" w:rsidP="005A37B8"/>
        </w:tc>
      </w:tr>
      <w:tr w:rsidR="00E96F19" w:rsidTr="005A37B8">
        <w:tc>
          <w:tcPr>
            <w:tcW w:w="1134" w:type="dxa"/>
          </w:tcPr>
          <w:p w:rsidR="00E96F19" w:rsidRDefault="00E96F19" w:rsidP="005A37B8"/>
        </w:tc>
        <w:tc>
          <w:tcPr>
            <w:tcW w:w="5654" w:type="dxa"/>
          </w:tcPr>
          <w:p w:rsidR="00E96F19" w:rsidRDefault="00E96F19" w:rsidP="005A37B8"/>
        </w:tc>
        <w:tc>
          <w:tcPr>
            <w:tcW w:w="2882" w:type="dxa"/>
          </w:tcPr>
          <w:p w:rsidR="00E96F19" w:rsidRDefault="00E96F19" w:rsidP="005A37B8"/>
        </w:tc>
      </w:tr>
      <w:tr w:rsidR="008746A8" w:rsidTr="00A757D1">
        <w:tc>
          <w:tcPr>
            <w:tcW w:w="1134" w:type="dxa"/>
          </w:tcPr>
          <w:p w:rsidR="008746A8" w:rsidRDefault="008746A8" w:rsidP="00473F55"/>
        </w:tc>
        <w:tc>
          <w:tcPr>
            <w:tcW w:w="5654" w:type="dxa"/>
          </w:tcPr>
          <w:p w:rsidR="008746A8" w:rsidRDefault="008746A8" w:rsidP="00473F55"/>
        </w:tc>
        <w:tc>
          <w:tcPr>
            <w:tcW w:w="2882" w:type="dxa"/>
          </w:tcPr>
          <w:p w:rsidR="008746A8" w:rsidRDefault="008746A8" w:rsidP="00473F55"/>
        </w:tc>
      </w:tr>
      <w:tr w:rsidR="00900444" w:rsidTr="00A757D1">
        <w:tc>
          <w:tcPr>
            <w:tcW w:w="1134" w:type="dxa"/>
          </w:tcPr>
          <w:p w:rsidR="00900444" w:rsidRDefault="00900444"/>
        </w:tc>
        <w:tc>
          <w:tcPr>
            <w:tcW w:w="5654" w:type="dxa"/>
          </w:tcPr>
          <w:p w:rsidR="00B612CB" w:rsidRDefault="00B612CB"/>
        </w:tc>
        <w:tc>
          <w:tcPr>
            <w:tcW w:w="2882" w:type="dxa"/>
          </w:tcPr>
          <w:p w:rsidR="00900444" w:rsidRDefault="00900444"/>
        </w:tc>
      </w:tr>
      <w:tr w:rsidR="00E96F19" w:rsidTr="00A757D1">
        <w:tc>
          <w:tcPr>
            <w:tcW w:w="1134" w:type="dxa"/>
          </w:tcPr>
          <w:p w:rsidR="00E96F19" w:rsidRDefault="00E96F19"/>
        </w:tc>
        <w:tc>
          <w:tcPr>
            <w:tcW w:w="5654" w:type="dxa"/>
          </w:tcPr>
          <w:p w:rsidR="00E96F19" w:rsidRDefault="00E96F19"/>
        </w:tc>
        <w:tc>
          <w:tcPr>
            <w:tcW w:w="2882" w:type="dxa"/>
          </w:tcPr>
          <w:p w:rsidR="00E96F19" w:rsidRDefault="00E96F19"/>
        </w:tc>
      </w:tr>
      <w:tr w:rsidR="00E96F19" w:rsidTr="00A757D1">
        <w:tc>
          <w:tcPr>
            <w:tcW w:w="1134" w:type="dxa"/>
          </w:tcPr>
          <w:p w:rsidR="00E96F19" w:rsidRDefault="00E96F19"/>
        </w:tc>
        <w:tc>
          <w:tcPr>
            <w:tcW w:w="5654" w:type="dxa"/>
          </w:tcPr>
          <w:p w:rsidR="00E96F19" w:rsidRDefault="00E96F19"/>
        </w:tc>
        <w:tc>
          <w:tcPr>
            <w:tcW w:w="2882" w:type="dxa"/>
          </w:tcPr>
          <w:p w:rsidR="00E96F19" w:rsidRDefault="00E96F19"/>
        </w:tc>
      </w:tr>
      <w:tr w:rsidR="00900444" w:rsidTr="00A757D1">
        <w:tc>
          <w:tcPr>
            <w:tcW w:w="1134" w:type="dxa"/>
          </w:tcPr>
          <w:p w:rsidR="00900444" w:rsidRDefault="00900444"/>
        </w:tc>
        <w:tc>
          <w:tcPr>
            <w:tcW w:w="5654" w:type="dxa"/>
          </w:tcPr>
          <w:p w:rsidR="003D4465" w:rsidRDefault="00F75453">
            <w:hyperlink r:id="rId18" w:history="1">
              <w:r w:rsidR="003D4465" w:rsidRPr="00E0215F">
                <w:rPr>
                  <w:rStyle w:val="Hipervnculo"/>
                </w:rPr>
                <w:t>https://meet.google.com/bma-hrai-ekb?pli=1&amp;authuser=0</w:t>
              </w:r>
            </w:hyperlink>
          </w:p>
        </w:tc>
        <w:tc>
          <w:tcPr>
            <w:tcW w:w="2882" w:type="dxa"/>
          </w:tcPr>
          <w:p w:rsidR="00900444" w:rsidRDefault="00900444"/>
        </w:tc>
      </w:tr>
      <w:tr w:rsidR="003D4465" w:rsidTr="00A757D1">
        <w:tc>
          <w:tcPr>
            <w:tcW w:w="1134" w:type="dxa"/>
          </w:tcPr>
          <w:p w:rsidR="003D4465" w:rsidRDefault="003D4465"/>
        </w:tc>
        <w:tc>
          <w:tcPr>
            <w:tcW w:w="5654" w:type="dxa"/>
          </w:tcPr>
          <w:p w:rsidR="003D4465" w:rsidRDefault="003D4465"/>
        </w:tc>
        <w:tc>
          <w:tcPr>
            <w:tcW w:w="2882" w:type="dxa"/>
          </w:tcPr>
          <w:p w:rsidR="003D4465" w:rsidRDefault="003D4465"/>
        </w:tc>
      </w:tr>
    </w:tbl>
    <w:p w:rsidR="00900444" w:rsidRDefault="00900444"/>
    <w:p w:rsidR="003D4465" w:rsidRDefault="00F75453" w:rsidP="003D4465">
      <w:hyperlink r:id="rId19" w:history="1">
        <w:r w:rsidR="003D4465" w:rsidRPr="00E0215F">
          <w:rPr>
            <w:rStyle w:val="Hipervnculo"/>
          </w:rPr>
          <w:t>https://meet.google.com/bma-hrai-ekb?pli=1&amp;authuser=0</w:t>
        </w:r>
      </w:hyperlink>
    </w:p>
    <w:p w:rsidR="00C216F9" w:rsidRDefault="00F75453" w:rsidP="003D4465">
      <w:hyperlink r:id="rId20" w:history="1">
        <w:proofErr w:type="spellStart"/>
        <w:r w:rsidR="00C216F9">
          <w:rPr>
            <w:rStyle w:val="Hipervnculo"/>
          </w:rPr>
          <w:t>Lesson</w:t>
        </w:r>
        <w:proofErr w:type="spellEnd"/>
        <w:r w:rsidR="00C216F9">
          <w:rPr>
            <w:rStyle w:val="Hipervnculo"/>
          </w:rPr>
          <w:t xml:space="preserve"> 3 (google.com)</w:t>
        </w:r>
      </w:hyperlink>
    </w:p>
    <w:p w:rsidR="003D4465" w:rsidRDefault="00D922F8" w:rsidP="003D4465">
      <w:pPr>
        <w:rPr>
          <w:rStyle w:val="Hipervnculo"/>
        </w:rPr>
      </w:pPr>
      <w:proofErr w:type="gramStart"/>
      <w:r>
        <w:t>audios</w:t>
      </w:r>
      <w:proofErr w:type="gramEnd"/>
      <w:r>
        <w:t xml:space="preserve"> </w:t>
      </w:r>
      <w:hyperlink r:id="rId21" w:history="1">
        <w:proofErr w:type="spellStart"/>
        <w:r>
          <w:rPr>
            <w:rStyle w:val="Hipervnculo"/>
          </w:rPr>
          <w:t>Downloads</w:t>
        </w:r>
        <w:proofErr w:type="spellEnd"/>
        <w:r>
          <w:rPr>
            <w:rStyle w:val="Hipervnculo"/>
          </w:rPr>
          <w:t xml:space="preserve"> | English File | Oxford </w:t>
        </w:r>
        <w:proofErr w:type="spellStart"/>
        <w:r>
          <w:rPr>
            <w:rStyle w:val="Hipervnculo"/>
          </w:rPr>
          <w:t>University</w:t>
        </w:r>
        <w:proofErr w:type="spellEnd"/>
        <w:r>
          <w:rPr>
            <w:rStyle w:val="Hipervnculo"/>
          </w:rPr>
          <w:t xml:space="preserve"> </w:t>
        </w:r>
        <w:proofErr w:type="spellStart"/>
        <w:r>
          <w:rPr>
            <w:rStyle w:val="Hipervnculo"/>
          </w:rPr>
          <w:t>Press</w:t>
        </w:r>
        <w:proofErr w:type="spellEnd"/>
        <w:r>
          <w:rPr>
            <w:rStyle w:val="Hipervnculo"/>
          </w:rPr>
          <w:t xml:space="preserve"> (oup.com)</w:t>
        </w:r>
      </w:hyperlink>
    </w:p>
    <w:p w:rsidR="00ED1B3F" w:rsidRDefault="00ED1B3F" w:rsidP="003D4465">
      <w:pPr>
        <w:rPr>
          <w:rStyle w:val="Hipervnculo"/>
        </w:rPr>
      </w:pPr>
    </w:p>
    <w:p w:rsidR="00D922F8" w:rsidRDefault="00D922F8" w:rsidP="003D4465"/>
    <w:p w:rsidR="00900444" w:rsidRDefault="00900444"/>
    <w:p w:rsidR="00897B83" w:rsidRDefault="00897B83"/>
    <w:p w:rsidR="00897B83" w:rsidRDefault="00897B83"/>
    <w:sectPr w:rsidR="00897B83" w:rsidSect="00A757D1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453" w:rsidRDefault="00F75453" w:rsidP="00494535">
      <w:pPr>
        <w:spacing w:after="0" w:line="240" w:lineRule="auto"/>
      </w:pPr>
      <w:r>
        <w:separator/>
      </w:r>
    </w:p>
  </w:endnote>
  <w:endnote w:type="continuationSeparator" w:id="0">
    <w:p w:rsidR="00F75453" w:rsidRDefault="00F75453" w:rsidP="004945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453" w:rsidRDefault="00F75453" w:rsidP="00494535">
      <w:pPr>
        <w:spacing w:after="0" w:line="240" w:lineRule="auto"/>
      </w:pPr>
      <w:r>
        <w:separator/>
      </w:r>
    </w:p>
  </w:footnote>
  <w:footnote w:type="continuationSeparator" w:id="0">
    <w:p w:rsidR="00F75453" w:rsidRDefault="00F75453" w:rsidP="004945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74EC"/>
    <w:multiLevelType w:val="hybridMultilevel"/>
    <w:tmpl w:val="E0F0E0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43293"/>
    <w:multiLevelType w:val="hybridMultilevel"/>
    <w:tmpl w:val="EFE84A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B7141"/>
    <w:multiLevelType w:val="hybridMultilevel"/>
    <w:tmpl w:val="149618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37472"/>
    <w:multiLevelType w:val="hybridMultilevel"/>
    <w:tmpl w:val="E0F0E0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B1EB0"/>
    <w:multiLevelType w:val="hybridMultilevel"/>
    <w:tmpl w:val="455426C4"/>
    <w:lvl w:ilvl="0" w:tplc="0C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36230E27"/>
    <w:multiLevelType w:val="hybridMultilevel"/>
    <w:tmpl w:val="EF4E4D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74871"/>
    <w:multiLevelType w:val="hybridMultilevel"/>
    <w:tmpl w:val="11E0288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3A596C"/>
    <w:multiLevelType w:val="hybridMultilevel"/>
    <w:tmpl w:val="82BAAC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D6449"/>
    <w:multiLevelType w:val="hybridMultilevel"/>
    <w:tmpl w:val="E0F0E0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E87DA8"/>
    <w:multiLevelType w:val="hybridMultilevel"/>
    <w:tmpl w:val="16260CB6"/>
    <w:lvl w:ilvl="0" w:tplc="72D243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C328D2"/>
    <w:multiLevelType w:val="hybridMultilevel"/>
    <w:tmpl w:val="56ECFF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92ABE"/>
    <w:multiLevelType w:val="hybridMultilevel"/>
    <w:tmpl w:val="E0F0E0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8D3B63"/>
    <w:multiLevelType w:val="hybridMultilevel"/>
    <w:tmpl w:val="F8F8CA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901E5"/>
    <w:multiLevelType w:val="hybridMultilevel"/>
    <w:tmpl w:val="0DFA87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D1B47"/>
    <w:multiLevelType w:val="hybridMultilevel"/>
    <w:tmpl w:val="9D2C42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974B2"/>
    <w:multiLevelType w:val="hybridMultilevel"/>
    <w:tmpl w:val="A822D24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63477"/>
    <w:multiLevelType w:val="hybridMultilevel"/>
    <w:tmpl w:val="CFF8F8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5B167C"/>
    <w:multiLevelType w:val="hybridMultilevel"/>
    <w:tmpl w:val="7E866A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0"/>
  </w:num>
  <w:num w:numId="5">
    <w:abstractNumId w:val="11"/>
  </w:num>
  <w:num w:numId="6">
    <w:abstractNumId w:val="3"/>
  </w:num>
  <w:num w:numId="7">
    <w:abstractNumId w:val="5"/>
  </w:num>
  <w:num w:numId="8">
    <w:abstractNumId w:val="1"/>
  </w:num>
  <w:num w:numId="9">
    <w:abstractNumId w:val="12"/>
  </w:num>
  <w:num w:numId="10">
    <w:abstractNumId w:val="16"/>
  </w:num>
  <w:num w:numId="11">
    <w:abstractNumId w:val="10"/>
  </w:num>
  <w:num w:numId="12">
    <w:abstractNumId w:val="7"/>
  </w:num>
  <w:num w:numId="13">
    <w:abstractNumId w:val="6"/>
  </w:num>
  <w:num w:numId="14">
    <w:abstractNumId w:val="17"/>
  </w:num>
  <w:num w:numId="15">
    <w:abstractNumId w:val="13"/>
  </w:num>
  <w:num w:numId="16">
    <w:abstractNumId w:val="14"/>
  </w:num>
  <w:num w:numId="17">
    <w:abstractNumId w:val="9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7B83"/>
    <w:rsid w:val="00012959"/>
    <w:rsid w:val="00017439"/>
    <w:rsid w:val="000B54C2"/>
    <w:rsid w:val="000D7F73"/>
    <w:rsid w:val="000E07E1"/>
    <w:rsid w:val="00127B18"/>
    <w:rsid w:val="00176C4F"/>
    <w:rsid w:val="001A3C2E"/>
    <w:rsid w:val="001E21E7"/>
    <w:rsid w:val="001F3384"/>
    <w:rsid w:val="001F5086"/>
    <w:rsid w:val="00206407"/>
    <w:rsid w:val="00220C99"/>
    <w:rsid w:val="00224E5A"/>
    <w:rsid w:val="002327C2"/>
    <w:rsid w:val="002470C7"/>
    <w:rsid w:val="00250A48"/>
    <w:rsid w:val="002726EB"/>
    <w:rsid w:val="00286942"/>
    <w:rsid w:val="00291396"/>
    <w:rsid w:val="00291C13"/>
    <w:rsid w:val="0029573C"/>
    <w:rsid w:val="002B5921"/>
    <w:rsid w:val="002F7DEB"/>
    <w:rsid w:val="00303880"/>
    <w:rsid w:val="00317101"/>
    <w:rsid w:val="003667D1"/>
    <w:rsid w:val="00387707"/>
    <w:rsid w:val="003A5B14"/>
    <w:rsid w:val="003D4465"/>
    <w:rsid w:val="00473F55"/>
    <w:rsid w:val="00494535"/>
    <w:rsid w:val="00494CE2"/>
    <w:rsid w:val="004C3815"/>
    <w:rsid w:val="004F23F5"/>
    <w:rsid w:val="005602C7"/>
    <w:rsid w:val="00563B0E"/>
    <w:rsid w:val="00593AFC"/>
    <w:rsid w:val="005A37B8"/>
    <w:rsid w:val="005C65C8"/>
    <w:rsid w:val="005D4F3E"/>
    <w:rsid w:val="005E1454"/>
    <w:rsid w:val="005F7BE9"/>
    <w:rsid w:val="0063597C"/>
    <w:rsid w:val="006800CE"/>
    <w:rsid w:val="00697623"/>
    <w:rsid w:val="006D4565"/>
    <w:rsid w:val="006E5D29"/>
    <w:rsid w:val="0070057D"/>
    <w:rsid w:val="007171D5"/>
    <w:rsid w:val="0073642E"/>
    <w:rsid w:val="00743B84"/>
    <w:rsid w:val="007609DC"/>
    <w:rsid w:val="00774C12"/>
    <w:rsid w:val="00776C73"/>
    <w:rsid w:val="007A7D06"/>
    <w:rsid w:val="007B778B"/>
    <w:rsid w:val="007E5AC4"/>
    <w:rsid w:val="0082615F"/>
    <w:rsid w:val="00840D8E"/>
    <w:rsid w:val="008614E9"/>
    <w:rsid w:val="0086207C"/>
    <w:rsid w:val="008746A8"/>
    <w:rsid w:val="00876C7F"/>
    <w:rsid w:val="00895BAE"/>
    <w:rsid w:val="00897B83"/>
    <w:rsid w:val="008E1A08"/>
    <w:rsid w:val="008E3FEB"/>
    <w:rsid w:val="00900444"/>
    <w:rsid w:val="00900B0B"/>
    <w:rsid w:val="009108F6"/>
    <w:rsid w:val="009203C2"/>
    <w:rsid w:val="009576E9"/>
    <w:rsid w:val="0095799A"/>
    <w:rsid w:val="0096490E"/>
    <w:rsid w:val="0098536B"/>
    <w:rsid w:val="009974BD"/>
    <w:rsid w:val="009E065C"/>
    <w:rsid w:val="00A475E5"/>
    <w:rsid w:val="00A51AFF"/>
    <w:rsid w:val="00A757D1"/>
    <w:rsid w:val="00A96EE8"/>
    <w:rsid w:val="00AC309E"/>
    <w:rsid w:val="00AE73AC"/>
    <w:rsid w:val="00B32159"/>
    <w:rsid w:val="00B612CB"/>
    <w:rsid w:val="00B85A05"/>
    <w:rsid w:val="00BA0D64"/>
    <w:rsid w:val="00BA5126"/>
    <w:rsid w:val="00BA62CF"/>
    <w:rsid w:val="00BC7AF0"/>
    <w:rsid w:val="00BD19F2"/>
    <w:rsid w:val="00BE4360"/>
    <w:rsid w:val="00C216F9"/>
    <w:rsid w:val="00C6391F"/>
    <w:rsid w:val="00C72B72"/>
    <w:rsid w:val="00C732FF"/>
    <w:rsid w:val="00CB0AA3"/>
    <w:rsid w:val="00CB1E6A"/>
    <w:rsid w:val="00D04718"/>
    <w:rsid w:val="00D14A2A"/>
    <w:rsid w:val="00D14D9F"/>
    <w:rsid w:val="00D2754A"/>
    <w:rsid w:val="00D331A6"/>
    <w:rsid w:val="00D42C47"/>
    <w:rsid w:val="00D6631E"/>
    <w:rsid w:val="00D80DEC"/>
    <w:rsid w:val="00D922F8"/>
    <w:rsid w:val="00DC487A"/>
    <w:rsid w:val="00DE5FB6"/>
    <w:rsid w:val="00E0093B"/>
    <w:rsid w:val="00E5351D"/>
    <w:rsid w:val="00E96F19"/>
    <w:rsid w:val="00ED1B3F"/>
    <w:rsid w:val="00EE73D0"/>
    <w:rsid w:val="00EF7CF8"/>
    <w:rsid w:val="00F20591"/>
    <w:rsid w:val="00F75453"/>
    <w:rsid w:val="00F810DA"/>
    <w:rsid w:val="00FC510D"/>
    <w:rsid w:val="00FD374D"/>
    <w:rsid w:val="00FE68EC"/>
    <w:rsid w:val="00FE77BC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D446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D4465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91C13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453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453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94535"/>
    <w:rPr>
      <w:vertAlign w:val="superscript"/>
    </w:rPr>
  </w:style>
  <w:style w:type="paragraph" w:customStyle="1" w:styleId="xmsonormal">
    <w:name w:val="x_msonormal"/>
    <w:basedOn w:val="Normal"/>
    <w:rsid w:val="00ED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A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0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D446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D4465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91C13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9453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9453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94535"/>
    <w:rPr>
      <w:vertAlign w:val="superscript"/>
    </w:rPr>
  </w:style>
  <w:style w:type="paragraph" w:customStyle="1" w:styleId="xmsonormal">
    <w:name w:val="x_msonormal"/>
    <w:basedOn w:val="Normal"/>
    <w:rsid w:val="00ED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A7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01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deshare.io/codes" TargetMode="External"/><Relationship Id="rId18" Type="http://schemas.openxmlformats.org/officeDocument/2006/relationships/hyperlink" Target="https://meet.google.com/bma-hrai-ekb?pli=1&amp;authuser=0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t.oup.com/student/englishfile/elementary3/download?cc=ar&amp;selLanguage=e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google.com/forms/d/1QylLwPzXlsstaupy3aXn9w9hoJD3PmJ8jJDSv_DECMA/edit" TargetMode="External"/><Relationship Id="rId17" Type="http://schemas.openxmlformats.org/officeDocument/2006/relationships/hyperlink" Target="https://docs.google.com/forms/d/1QylLwPzXlsstaupy3aXn9w9hoJD3PmJ8jJDSv_DECMA/ed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4Sd0-VSSYhPqg-5G1Mazg_BbcYroHDKM" TargetMode="External"/><Relationship Id="rId20" Type="http://schemas.openxmlformats.org/officeDocument/2006/relationships/hyperlink" Target="https://classroom.google.com/u/2/c/NTk5NDc3MDk5NTYw/a/NTUyNjI1NjUxNzc3/detail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forms/d/e/1FAIpQLSfU7qEx_viEW4lMMTm71huirolPqnRAOSDzBzVJlA1qT50X5Q/viewfor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forms/d/1QylLwPzXlsstaupy3aXn9w9hoJD3PmJ8jJDSv_DECMA/edit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carlo.lopez@bue.edu.ar" TargetMode="External"/><Relationship Id="rId19" Type="http://schemas.openxmlformats.org/officeDocument/2006/relationships/hyperlink" Target="https://meet.google.com/bma-hrai-ekb?pli=1&amp;authuser=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et.google.com/mmd-asku-uei" TargetMode="External"/><Relationship Id="rId14" Type="http://schemas.openxmlformats.org/officeDocument/2006/relationships/hyperlink" Target="https://codeshare.io/8pozE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03624-E856-4008-A9F1-1DB802EC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5</TotalTime>
  <Pages>8</Pages>
  <Words>1610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</dc:creator>
  <cp:keywords/>
  <dc:description/>
  <cp:lastModifiedBy>ruben</cp:lastModifiedBy>
  <cp:revision>6</cp:revision>
  <dcterms:created xsi:type="dcterms:W3CDTF">2023-08-03T21:25:00Z</dcterms:created>
  <dcterms:modified xsi:type="dcterms:W3CDTF">2023-08-28T10:39:00Z</dcterms:modified>
</cp:coreProperties>
</file>